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15FC" w14:textId="4B90D423" w:rsidR="009F3494" w:rsidRDefault="009F3494" w:rsidP="00166FA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lang w:val="nl-NL"/>
        </w:rPr>
      </w:pPr>
    </w:p>
    <w:p w14:paraId="0E2726BF" w14:textId="77777777" w:rsidR="001C49B6" w:rsidRPr="004C6E18" w:rsidRDefault="001C49B6" w:rsidP="00166FA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lang w:val="nl-NL"/>
        </w:rPr>
      </w:pPr>
    </w:p>
    <w:tbl>
      <w:tblPr>
        <w:tblpPr w:leftFromText="141" w:rightFromText="141" w:vertAnchor="text" w:horzAnchor="margin" w:tblpXSpec="center" w:tblpY="-408"/>
        <w:tblW w:w="1063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954"/>
      </w:tblGrid>
      <w:tr w:rsidR="00F32FAC" w:rsidRPr="00091EE3" w14:paraId="676BD5C1" w14:textId="77777777" w:rsidTr="008940F5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E34B7" w14:textId="3DF4757B" w:rsidR="00F32FAC" w:rsidRDefault="0026131F" w:rsidP="00F32FAC">
            <w:pPr>
              <w:pStyle w:val="En-tte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060F023" wp14:editId="5F864AE7">
                  <wp:extent cx="2217420" cy="5257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2535D" w14:textId="77777777" w:rsidR="00353904" w:rsidRPr="00486A70" w:rsidRDefault="00353904" w:rsidP="00353904">
            <w:pPr>
              <w:pStyle w:val="En-tte"/>
              <w:tabs>
                <w:tab w:val="left" w:pos="708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nl-NL"/>
              </w:rPr>
            </w:pPr>
            <w:r w:rsidRPr="00486A70">
              <w:rPr>
                <w:rFonts w:ascii="Arial Narrow" w:hAnsi="Arial Narrow"/>
                <w:b/>
                <w:sz w:val="22"/>
                <w:szCs w:val="22"/>
                <w:lang w:val="nl-NL"/>
              </w:rPr>
              <w:t xml:space="preserve">Directie Voertuigen en </w:t>
            </w:r>
            <w:r>
              <w:rPr>
                <w:rFonts w:ascii="Arial Narrow" w:hAnsi="Arial Narrow"/>
                <w:b/>
                <w:sz w:val="22"/>
                <w:szCs w:val="22"/>
                <w:lang w:val="nl-NL"/>
              </w:rPr>
              <w:t>Goederenvervoer</w:t>
            </w:r>
          </w:p>
          <w:p w14:paraId="77B443C8" w14:textId="7B1B72B3" w:rsidR="00F32FAC" w:rsidRPr="00091EE3" w:rsidRDefault="00F32FAC" w:rsidP="00F32FAC">
            <w:pPr>
              <w:pStyle w:val="En-tte"/>
              <w:tabs>
                <w:tab w:val="left" w:pos="708"/>
              </w:tabs>
              <w:jc w:val="right"/>
              <w:rPr>
                <w:rFonts w:ascii="Arial Narrow" w:hAnsi="Arial Narrow"/>
                <w:sz w:val="22"/>
                <w:szCs w:val="22"/>
                <w:lang w:val="nl-NL"/>
              </w:rPr>
            </w:pPr>
            <w:r w:rsidRPr="00091EE3">
              <w:rPr>
                <w:rFonts w:ascii="Arial Narrow" w:hAnsi="Arial Narrow"/>
                <w:bCs/>
                <w:sz w:val="22"/>
                <w:szCs w:val="22"/>
                <w:lang w:val="nl-NL"/>
              </w:rPr>
              <w:t xml:space="preserve">Cel </w:t>
            </w:r>
            <w:r w:rsidR="00486A70" w:rsidRPr="00486A70">
              <w:rPr>
                <w:rFonts w:ascii="Arial Narrow" w:hAnsi="Arial Narrow"/>
                <w:b/>
                <w:sz w:val="22"/>
                <w:szCs w:val="22"/>
                <w:lang w:val="nl-NL"/>
              </w:rPr>
              <w:t xml:space="preserve"> </w:t>
            </w:r>
            <w:r w:rsidR="00486A70" w:rsidRPr="00486A70">
              <w:rPr>
                <w:rFonts w:ascii="Arial Narrow" w:hAnsi="Arial Narrow"/>
                <w:bCs/>
                <w:sz w:val="22"/>
                <w:szCs w:val="22"/>
                <w:lang w:val="nl-NL"/>
              </w:rPr>
              <w:t>Transport Goederen</w:t>
            </w:r>
            <w:r w:rsidR="001351D1">
              <w:rPr>
                <w:rFonts w:ascii="Arial Narrow" w:hAnsi="Arial Narrow"/>
                <w:bCs/>
                <w:sz w:val="22"/>
                <w:szCs w:val="22"/>
                <w:lang w:val="nl-NL"/>
              </w:rPr>
              <w:t>vervoer</w:t>
            </w:r>
            <w:r w:rsidR="00486A70" w:rsidRPr="00091EE3">
              <w:rPr>
                <w:rFonts w:ascii="Arial Narrow" w:hAnsi="Arial Narrow"/>
                <w:bCs/>
                <w:sz w:val="22"/>
                <w:szCs w:val="22"/>
                <w:lang w:val="nl-NL"/>
              </w:rPr>
              <w:t xml:space="preserve"> </w:t>
            </w:r>
            <w:r w:rsidRPr="00091EE3">
              <w:rPr>
                <w:rFonts w:ascii="Arial Narrow" w:hAnsi="Arial Narrow"/>
                <w:bCs/>
                <w:sz w:val="22"/>
                <w:szCs w:val="22"/>
                <w:lang w:val="nl-NL"/>
              </w:rPr>
              <w:t>- ADR</w:t>
            </w:r>
            <w:r w:rsidRPr="00091EE3">
              <w:rPr>
                <w:rFonts w:ascii="Arial Narrow" w:hAnsi="Arial Narrow"/>
                <w:sz w:val="22"/>
                <w:szCs w:val="22"/>
                <w:lang w:val="nl-NL"/>
              </w:rPr>
              <w:t xml:space="preserve"> </w:t>
            </w:r>
            <w:r w:rsidRPr="00091EE3">
              <w:rPr>
                <w:rFonts w:ascii="Arial Narrow" w:hAnsi="Arial Narrow"/>
                <w:sz w:val="22"/>
                <w:szCs w:val="22"/>
                <w:lang w:val="nl-NL"/>
              </w:rPr>
              <w:br/>
              <w:t xml:space="preserve">Iris </w:t>
            </w:r>
            <w:proofErr w:type="spellStart"/>
            <w:r w:rsidRPr="00091EE3">
              <w:rPr>
                <w:rFonts w:ascii="Arial Narrow" w:hAnsi="Arial Narrow"/>
                <w:sz w:val="22"/>
                <w:szCs w:val="22"/>
                <w:lang w:val="nl-NL"/>
              </w:rPr>
              <w:t>Tower</w:t>
            </w:r>
            <w:proofErr w:type="spellEnd"/>
            <w:r w:rsidRPr="00091EE3">
              <w:rPr>
                <w:rFonts w:ascii="Arial Narrow" w:hAnsi="Arial Narrow"/>
                <w:sz w:val="22"/>
                <w:szCs w:val="22"/>
                <w:lang w:val="nl-NL"/>
              </w:rPr>
              <w:t xml:space="preserve"> - Sint-Lazar</w:t>
            </w:r>
            <w:r w:rsidR="00091EE3" w:rsidRPr="00091EE3">
              <w:rPr>
                <w:rFonts w:ascii="Arial Narrow" w:hAnsi="Arial Narrow"/>
                <w:sz w:val="22"/>
                <w:szCs w:val="22"/>
                <w:lang w:val="nl-NL"/>
              </w:rPr>
              <w:t>us</w:t>
            </w:r>
            <w:r w:rsidR="007625CC">
              <w:rPr>
                <w:rFonts w:ascii="Arial Narrow" w:hAnsi="Arial Narrow"/>
                <w:sz w:val="22"/>
                <w:szCs w:val="22"/>
                <w:lang w:val="nl-NL"/>
              </w:rPr>
              <w:t>p</w:t>
            </w:r>
            <w:r w:rsidR="00091EE3" w:rsidRPr="00091EE3">
              <w:rPr>
                <w:rFonts w:ascii="Arial Narrow" w:hAnsi="Arial Narrow"/>
                <w:sz w:val="22"/>
                <w:szCs w:val="22"/>
                <w:lang w:val="nl-NL"/>
              </w:rPr>
              <w:t>lein</w:t>
            </w:r>
            <w:r w:rsidRPr="00091EE3">
              <w:rPr>
                <w:rFonts w:ascii="Arial Narrow" w:hAnsi="Arial Narrow"/>
                <w:sz w:val="22"/>
                <w:szCs w:val="22"/>
                <w:lang w:val="nl-NL"/>
              </w:rPr>
              <w:t xml:space="preserve"> 2, 1035 Bru</w:t>
            </w:r>
            <w:r w:rsidR="00091EE3" w:rsidRPr="00091EE3">
              <w:rPr>
                <w:rFonts w:ascii="Arial Narrow" w:hAnsi="Arial Narrow"/>
                <w:sz w:val="22"/>
                <w:szCs w:val="22"/>
                <w:lang w:val="nl-NL"/>
              </w:rPr>
              <w:t>ss</w:t>
            </w:r>
            <w:r w:rsidRPr="00091EE3">
              <w:rPr>
                <w:rFonts w:ascii="Arial Narrow" w:hAnsi="Arial Narrow"/>
                <w:sz w:val="22"/>
                <w:szCs w:val="22"/>
                <w:lang w:val="nl-NL"/>
              </w:rPr>
              <w:t>el</w:t>
            </w:r>
          </w:p>
          <w:p w14:paraId="59994152" w14:textId="4368C241" w:rsidR="00F32FAC" w:rsidRPr="00091EE3" w:rsidRDefault="009534B4" w:rsidP="00F32FAC">
            <w:pPr>
              <w:pStyle w:val="En-tte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20"/>
                <w:szCs w:val="20"/>
                <w:lang w:val="nl-NL"/>
              </w:rPr>
            </w:pPr>
            <w:proofErr w:type="spellStart"/>
            <w:r w:rsidRPr="00091EE3">
              <w:rPr>
                <w:rFonts w:ascii="Arial Narrow" w:hAnsi="Arial Narrow"/>
                <w:sz w:val="22"/>
                <w:szCs w:val="22"/>
                <w:lang w:val="nl-NL"/>
              </w:rPr>
              <w:t>adr@</w:t>
            </w:r>
            <w:r w:rsidR="00843B8D">
              <w:rPr>
                <w:rFonts w:ascii="Arial Narrow" w:hAnsi="Arial Narrow"/>
                <w:sz w:val="22"/>
                <w:szCs w:val="22"/>
                <w:lang w:val="nl-NL"/>
              </w:rPr>
              <w:t>go</w:t>
            </w:r>
            <w:r w:rsidRPr="00091EE3">
              <w:rPr>
                <w:rFonts w:ascii="Arial Narrow" w:hAnsi="Arial Narrow"/>
                <w:sz w:val="22"/>
                <w:szCs w:val="22"/>
                <w:lang w:val="nl-NL"/>
              </w:rPr>
              <w:t>b.brussels</w:t>
            </w:r>
            <w:proofErr w:type="spellEnd"/>
          </w:p>
        </w:tc>
      </w:tr>
    </w:tbl>
    <w:p w14:paraId="2EF44DB1" w14:textId="77777777" w:rsidR="009F3494" w:rsidRPr="00091EE3" w:rsidRDefault="009F3494" w:rsidP="00166FA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lang w:val="nl-NL"/>
        </w:rPr>
        <w:sectPr w:rsidR="009F3494" w:rsidRPr="00091EE3" w:rsidSect="00166FA7">
          <w:type w:val="continuous"/>
          <w:pgSz w:w="11906" w:h="16838" w:code="9"/>
          <w:pgMar w:top="567" w:right="1191" w:bottom="1701" w:left="1134" w:header="851" w:footer="794" w:gutter="0"/>
          <w:cols w:space="708"/>
          <w:docGrid w:linePitch="360"/>
        </w:sectPr>
      </w:pPr>
    </w:p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985AE6" w:rsidRPr="00F2016E" w14:paraId="7C891FEC" w14:textId="77777777">
        <w:trPr>
          <w:cantSplit/>
        </w:trPr>
        <w:tc>
          <w:tcPr>
            <w:tcW w:w="9000" w:type="dxa"/>
            <w:tcMar>
              <w:top w:w="113" w:type="dxa"/>
              <w:bottom w:w="113" w:type="dxa"/>
            </w:tcMar>
            <w:vAlign w:val="center"/>
          </w:tcPr>
          <w:p w14:paraId="6D554D73" w14:textId="745FB45D" w:rsidR="00985AE6" w:rsidRPr="0071012F" w:rsidRDefault="0071012F" w:rsidP="00DF7718">
            <w:pPr>
              <w:pStyle w:val="En-tte"/>
              <w:tabs>
                <w:tab w:val="clear" w:pos="4536"/>
                <w:tab w:val="clear" w:pos="9072"/>
              </w:tabs>
              <w:ind w:left="207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71012F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Aanvraag tot erkenning als erkende instelling overeenkomstig artikel 21 van het koninklijk besluit van 28 juni 2009 betreffende het </w:t>
            </w:r>
            <w:r w:rsidR="00472287">
              <w:rPr>
                <w:rFonts w:ascii="Arial" w:hAnsi="Arial" w:cs="Arial"/>
                <w:b/>
                <w:sz w:val="22"/>
                <w:szCs w:val="22"/>
                <w:lang w:val="nl-NL"/>
              </w:rPr>
              <w:t>weg</w:t>
            </w:r>
            <w:r w:rsidRPr="0071012F">
              <w:rPr>
                <w:rFonts w:ascii="Arial" w:hAnsi="Arial" w:cs="Arial"/>
                <w:b/>
                <w:sz w:val="22"/>
                <w:szCs w:val="22"/>
                <w:lang w:val="nl-NL"/>
              </w:rPr>
              <w:t>vervoer van gevaarlijke goederen, met uitzondering van ontplofbare en radioactieve stoffen</w:t>
            </w:r>
          </w:p>
        </w:tc>
      </w:tr>
    </w:tbl>
    <w:p w14:paraId="22EC072E" w14:textId="5F00F4D0" w:rsidR="00687542" w:rsidRPr="0071012F" w:rsidRDefault="00687542" w:rsidP="00985AE6">
      <w:pPr>
        <w:rPr>
          <w:rStyle w:val="Marquedecommentaire"/>
          <w:lang w:val="nl-NL"/>
        </w:rPr>
      </w:pPr>
    </w:p>
    <w:p w14:paraId="51A20ED6" w14:textId="5A7A9611" w:rsidR="00BE4E2A" w:rsidRPr="00176D39" w:rsidRDefault="00176D39" w:rsidP="00267F04">
      <w:pPr>
        <w:jc w:val="both"/>
        <w:rPr>
          <w:lang w:val="nl-NL"/>
        </w:rPr>
      </w:pPr>
      <w:r w:rsidRPr="00176D39">
        <w:rPr>
          <w:rFonts w:ascii="Arial" w:hAnsi="Arial" w:cs="Arial"/>
          <w:sz w:val="22"/>
          <w:szCs w:val="22"/>
          <w:lang w:val="nl-NL"/>
        </w:rPr>
        <w:t>De goedkeuringsaanvraag moet per post of per e-mail aan het Directoraat Voertuigen en Goederenvervoer worden gericht op het in de titel vermelde adres.</w:t>
      </w:r>
    </w:p>
    <w:p w14:paraId="42BCABF3" w14:textId="77777777" w:rsidR="00267F04" w:rsidRPr="00176D39" w:rsidRDefault="00267F04" w:rsidP="00985AE6">
      <w:pPr>
        <w:rPr>
          <w:sz w:val="20"/>
          <w:szCs w:val="20"/>
          <w:lang w:val="nl-NL"/>
        </w:rPr>
      </w:pPr>
    </w:p>
    <w:tbl>
      <w:tblPr>
        <w:tblW w:w="90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4200"/>
        <w:gridCol w:w="1440"/>
      </w:tblGrid>
      <w:tr w:rsidR="00687542" w:rsidRPr="00D1549E" w14:paraId="7365EED1" w14:textId="77777777" w:rsidTr="00AF5D21">
        <w:trPr>
          <w:trHeight w:val="36"/>
        </w:trPr>
        <w:tc>
          <w:tcPr>
            <w:tcW w:w="3360" w:type="dxa"/>
            <w:vMerge w:val="restart"/>
            <w:shd w:val="clear" w:color="auto" w:fill="auto"/>
            <w:vAlign w:val="center"/>
          </w:tcPr>
          <w:p w14:paraId="53DC3039" w14:textId="1E6EE33D" w:rsidR="00687542" w:rsidRPr="00D1549E" w:rsidRDefault="00176D39" w:rsidP="00687542">
            <w:pPr>
              <w:jc w:val="center"/>
              <w:rPr>
                <w:rFonts w:ascii="Arial" w:hAnsi="Arial" w:cs="Arial"/>
                <w:b/>
                <w:sz w:val="22"/>
                <w:szCs w:val="16"/>
                <w:lang w:val="fr-BE"/>
              </w:rPr>
            </w:pPr>
            <w:proofErr w:type="spellStart"/>
            <w:r w:rsidRPr="00176D39">
              <w:rPr>
                <w:rFonts w:ascii="Arial" w:hAnsi="Arial" w:cs="Arial"/>
                <w:b/>
                <w:sz w:val="22"/>
                <w:lang w:val="fr-BE"/>
              </w:rPr>
              <w:t>Soort</w:t>
            </w:r>
            <w:proofErr w:type="spellEnd"/>
            <w:r w:rsidRPr="00176D39">
              <w:rPr>
                <w:rFonts w:ascii="Arial" w:hAnsi="Arial" w:cs="Arial"/>
                <w:b/>
                <w:sz w:val="22"/>
                <w:lang w:val="fr-BE"/>
              </w:rPr>
              <w:t xml:space="preserve"> </w:t>
            </w:r>
            <w:proofErr w:type="spellStart"/>
            <w:r w:rsidR="003430AE">
              <w:rPr>
                <w:rFonts w:ascii="Arial" w:hAnsi="Arial" w:cs="Arial"/>
                <w:b/>
                <w:sz w:val="22"/>
                <w:lang w:val="fr-BE"/>
              </w:rPr>
              <w:t>aanvraag</w:t>
            </w:r>
            <w:proofErr w:type="spellEnd"/>
          </w:p>
        </w:tc>
        <w:tc>
          <w:tcPr>
            <w:tcW w:w="4200" w:type="dxa"/>
            <w:shd w:val="clear" w:color="auto" w:fill="auto"/>
          </w:tcPr>
          <w:p w14:paraId="4132E39B" w14:textId="7F68C437" w:rsidR="00687542" w:rsidRPr="00D1549E" w:rsidRDefault="00CF0AFF" w:rsidP="00687542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 w:rsidRPr="00CF0AFF">
              <w:rPr>
                <w:rFonts w:ascii="Arial" w:hAnsi="Arial" w:cs="Arial"/>
                <w:sz w:val="20"/>
                <w:szCs w:val="20"/>
                <w:lang w:val="fr-BE"/>
              </w:rPr>
              <w:t>Eerste</w:t>
            </w:r>
            <w:proofErr w:type="spellEnd"/>
            <w:r w:rsidRPr="00CF0AFF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CF0AFF">
              <w:rPr>
                <w:rFonts w:ascii="Arial" w:hAnsi="Arial" w:cs="Arial"/>
                <w:sz w:val="20"/>
                <w:szCs w:val="20"/>
                <w:lang w:val="fr-BE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r</w:t>
            </w:r>
            <w:r w:rsidRPr="00CF0AFF">
              <w:rPr>
                <w:rFonts w:ascii="Arial" w:hAnsi="Arial" w:cs="Arial"/>
                <w:sz w:val="20"/>
                <w:szCs w:val="20"/>
                <w:lang w:val="fr-BE"/>
              </w:rPr>
              <w:t>ke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nn</w:t>
            </w:r>
            <w:r w:rsidRPr="00CF0AFF">
              <w:rPr>
                <w:rFonts w:ascii="Arial" w:hAnsi="Arial" w:cs="Arial"/>
                <w:sz w:val="20"/>
                <w:szCs w:val="20"/>
                <w:lang w:val="fr-BE"/>
              </w:rPr>
              <w:t>ing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8529689" w14:textId="77777777" w:rsidR="00687542" w:rsidRPr="00D1549E" w:rsidRDefault="00687542" w:rsidP="00687542">
            <w:pPr>
              <w:jc w:val="center"/>
              <w:rPr>
                <w:rFonts w:ascii="Arial" w:hAnsi="Arial" w:cs="Arial"/>
                <w:b/>
                <w:sz w:val="22"/>
                <w:szCs w:val="16"/>
                <w:lang w:val="fr-BE"/>
              </w:rPr>
            </w:pPr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instrText xml:space="preserve"> FORMCHECKBOX </w:instrText>
            </w:r>
            <w:r w:rsidR="002B1980">
              <w:rPr>
                <w:rFonts w:ascii="Arial" w:hAnsi="Arial" w:cs="Arial"/>
                <w:b/>
                <w:sz w:val="22"/>
                <w:szCs w:val="16"/>
                <w:lang w:val="fr-BE"/>
              </w:rPr>
            </w:r>
            <w:r w:rsidR="002B1980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separate"/>
            </w:r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end"/>
            </w:r>
            <w:bookmarkEnd w:id="0"/>
          </w:p>
        </w:tc>
      </w:tr>
      <w:tr w:rsidR="00687542" w:rsidRPr="00D1549E" w14:paraId="64C8D2DA" w14:textId="77777777" w:rsidTr="00D1549E">
        <w:trPr>
          <w:trHeight w:val="83"/>
        </w:trPr>
        <w:tc>
          <w:tcPr>
            <w:tcW w:w="3360" w:type="dxa"/>
            <w:vMerge/>
            <w:shd w:val="clear" w:color="auto" w:fill="auto"/>
          </w:tcPr>
          <w:p w14:paraId="2887BB18" w14:textId="77777777" w:rsidR="00687542" w:rsidRPr="00D1549E" w:rsidRDefault="00687542" w:rsidP="00687542">
            <w:pPr>
              <w:jc w:val="center"/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4200" w:type="dxa"/>
            <w:shd w:val="clear" w:color="auto" w:fill="auto"/>
          </w:tcPr>
          <w:p w14:paraId="7A21423C" w14:textId="7C20706B" w:rsidR="00687542" w:rsidRPr="00AF5D21" w:rsidRDefault="00AF5D21" w:rsidP="00687542">
            <w:pPr>
              <w:jc w:val="center"/>
              <w:rPr>
                <w:sz w:val="20"/>
                <w:szCs w:val="20"/>
                <w:vertAlign w:val="superscript"/>
                <w:lang w:val="nl-NL"/>
              </w:rPr>
            </w:pPr>
            <w:r w:rsidRPr="00AF5D21">
              <w:rPr>
                <w:rFonts w:ascii="Arial" w:hAnsi="Arial" w:cs="Arial"/>
                <w:sz w:val="20"/>
                <w:szCs w:val="20"/>
                <w:lang w:val="nl-NL"/>
              </w:rPr>
              <w:t>Uitbreiding of wijziging van activiteiten</w:t>
            </w:r>
          </w:p>
        </w:tc>
        <w:tc>
          <w:tcPr>
            <w:tcW w:w="1440" w:type="dxa"/>
            <w:shd w:val="clear" w:color="auto" w:fill="auto"/>
          </w:tcPr>
          <w:p w14:paraId="68F6F2AD" w14:textId="77777777" w:rsidR="00687542" w:rsidRPr="00D1549E" w:rsidRDefault="00687542" w:rsidP="00687542">
            <w:pPr>
              <w:jc w:val="center"/>
              <w:rPr>
                <w:rFonts w:ascii="Arial" w:hAnsi="Arial" w:cs="Arial"/>
                <w:b/>
                <w:sz w:val="22"/>
                <w:szCs w:val="16"/>
                <w:lang w:val="fr-BE"/>
              </w:rPr>
            </w:pPr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instrText xml:space="preserve"> FORMCHECKBOX </w:instrText>
            </w:r>
            <w:r w:rsidR="002B1980">
              <w:rPr>
                <w:rFonts w:ascii="Arial" w:hAnsi="Arial" w:cs="Arial"/>
                <w:b/>
                <w:sz w:val="22"/>
                <w:szCs w:val="16"/>
                <w:lang w:val="fr-BE"/>
              </w:rPr>
            </w:r>
            <w:r w:rsidR="002B1980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separate"/>
            </w:r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end"/>
            </w:r>
            <w:bookmarkEnd w:id="1"/>
          </w:p>
        </w:tc>
      </w:tr>
      <w:tr w:rsidR="00687542" w:rsidRPr="00D1549E" w14:paraId="63C2FEA5" w14:textId="77777777" w:rsidTr="00D1549E">
        <w:trPr>
          <w:trHeight w:val="83"/>
        </w:trPr>
        <w:tc>
          <w:tcPr>
            <w:tcW w:w="3360" w:type="dxa"/>
            <w:vMerge/>
            <w:shd w:val="clear" w:color="auto" w:fill="auto"/>
          </w:tcPr>
          <w:p w14:paraId="074DE6A4" w14:textId="77777777" w:rsidR="00687542" w:rsidRPr="00D1549E" w:rsidRDefault="00687542" w:rsidP="00687542">
            <w:pPr>
              <w:jc w:val="center"/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4200" w:type="dxa"/>
            <w:shd w:val="clear" w:color="auto" w:fill="auto"/>
          </w:tcPr>
          <w:p w14:paraId="5295D534" w14:textId="0C9D9E0E" w:rsidR="00687542" w:rsidRPr="00D1549E" w:rsidRDefault="00AF5D21" w:rsidP="00687542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 w:rsidRPr="00AF5D21">
              <w:rPr>
                <w:rFonts w:ascii="Arial" w:hAnsi="Arial" w:cs="Arial"/>
                <w:sz w:val="20"/>
                <w:szCs w:val="20"/>
                <w:lang w:val="fr-BE"/>
              </w:rPr>
              <w:t>Vernieuwing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9210B7F" w14:textId="77777777" w:rsidR="00687542" w:rsidRPr="00D1549E" w:rsidRDefault="00687542" w:rsidP="00687542">
            <w:pPr>
              <w:jc w:val="center"/>
              <w:rPr>
                <w:rFonts w:ascii="Arial" w:hAnsi="Arial" w:cs="Arial"/>
                <w:b/>
                <w:sz w:val="22"/>
                <w:szCs w:val="16"/>
                <w:lang w:val="fr-BE"/>
              </w:rPr>
            </w:pPr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"/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instrText xml:space="preserve"> FORMCHECKBOX </w:instrText>
            </w:r>
            <w:r w:rsidR="002B1980">
              <w:rPr>
                <w:rFonts w:ascii="Arial" w:hAnsi="Arial" w:cs="Arial"/>
                <w:b/>
                <w:sz w:val="22"/>
                <w:szCs w:val="16"/>
                <w:lang w:val="fr-BE"/>
              </w:rPr>
            </w:r>
            <w:r w:rsidR="002B1980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separate"/>
            </w:r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end"/>
            </w:r>
            <w:bookmarkEnd w:id="2"/>
          </w:p>
        </w:tc>
      </w:tr>
      <w:tr w:rsidR="00687542" w:rsidRPr="00D1549E" w14:paraId="47FFB6EC" w14:textId="77777777" w:rsidTr="00D1549E">
        <w:trPr>
          <w:trHeight w:val="83"/>
        </w:trPr>
        <w:tc>
          <w:tcPr>
            <w:tcW w:w="3360" w:type="dxa"/>
            <w:vMerge/>
            <w:shd w:val="clear" w:color="auto" w:fill="auto"/>
          </w:tcPr>
          <w:p w14:paraId="4AAFF547" w14:textId="77777777" w:rsidR="00687542" w:rsidRPr="00D1549E" w:rsidRDefault="00687542" w:rsidP="00687542">
            <w:pPr>
              <w:jc w:val="center"/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4200" w:type="dxa"/>
            <w:shd w:val="clear" w:color="auto" w:fill="auto"/>
          </w:tcPr>
          <w:p w14:paraId="5B618FDD" w14:textId="30A88785" w:rsidR="00687542" w:rsidRDefault="00022B28" w:rsidP="00687542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 w:rsidRPr="004C4FDF">
              <w:rPr>
                <w:rFonts w:ascii="Arial" w:hAnsi="Arial" w:cs="Arial"/>
                <w:sz w:val="20"/>
                <w:szCs w:val="20"/>
                <w:lang w:val="fr-BE"/>
              </w:rPr>
              <w:t>in</w:t>
            </w:r>
            <w:r w:rsidR="00E86335" w:rsidRPr="004C4FDF">
              <w:rPr>
                <w:rFonts w:ascii="Arial" w:hAnsi="Arial" w:cs="Arial"/>
                <w:sz w:val="20"/>
                <w:szCs w:val="20"/>
                <w:lang w:val="fr-BE"/>
              </w:rPr>
              <w:t>trekking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8D900C7" w14:textId="77777777" w:rsidR="00687542" w:rsidRPr="00D1549E" w:rsidRDefault="00687542" w:rsidP="00687542">
            <w:pPr>
              <w:jc w:val="center"/>
              <w:rPr>
                <w:rFonts w:ascii="Arial" w:hAnsi="Arial" w:cs="Arial"/>
                <w:b/>
                <w:sz w:val="22"/>
                <w:szCs w:val="16"/>
                <w:lang w:val="fr-BE"/>
              </w:rPr>
            </w:pPr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instrText xml:space="preserve"> FORMCHECKBOX </w:instrText>
            </w:r>
            <w:r w:rsidR="002B1980">
              <w:rPr>
                <w:rFonts w:ascii="Arial" w:hAnsi="Arial" w:cs="Arial"/>
                <w:b/>
                <w:sz w:val="22"/>
                <w:szCs w:val="16"/>
                <w:lang w:val="fr-BE"/>
              </w:rPr>
            </w:r>
            <w:r w:rsidR="002B1980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separate"/>
            </w:r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end"/>
            </w:r>
          </w:p>
        </w:tc>
      </w:tr>
    </w:tbl>
    <w:p w14:paraId="38195367" w14:textId="77777777" w:rsidR="001E5A9F" w:rsidRDefault="001E5A9F" w:rsidP="00687542">
      <w:pPr>
        <w:jc w:val="center"/>
        <w:rPr>
          <w:sz w:val="20"/>
          <w:szCs w:val="20"/>
          <w:lang w:val="en-US"/>
        </w:rPr>
      </w:pPr>
    </w:p>
    <w:p w14:paraId="460AA997" w14:textId="77777777" w:rsidR="00087FA3" w:rsidRPr="00551B33" w:rsidRDefault="00087FA3">
      <w:pPr>
        <w:rPr>
          <w:sz w:val="20"/>
          <w:szCs w:val="20"/>
          <w:lang w:val="fr-BE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5925"/>
      </w:tblGrid>
      <w:tr w:rsidR="00CE348D" w:rsidRPr="004C6E18" w14:paraId="30FC8DCF" w14:textId="77777777">
        <w:trPr>
          <w:trHeight w:val="175"/>
        </w:trPr>
        <w:tc>
          <w:tcPr>
            <w:tcW w:w="9000" w:type="dxa"/>
            <w:gridSpan w:val="2"/>
            <w:vAlign w:val="center"/>
          </w:tcPr>
          <w:p w14:paraId="2218EB03" w14:textId="5BABB10A" w:rsidR="00CE348D" w:rsidRPr="004C6E18" w:rsidRDefault="00E86335" w:rsidP="00CE348D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  <w:r w:rsidRPr="00E86335">
              <w:rPr>
                <w:rFonts w:ascii="Arial" w:hAnsi="Arial" w:cs="Arial"/>
                <w:b/>
                <w:sz w:val="28"/>
                <w:szCs w:val="28"/>
                <w:lang w:val="nl-NL"/>
              </w:rPr>
              <w:t>Aanvrager</w:t>
            </w:r>
          </w:p>
        </w:tc>
      </w:tr>
      <w:tr w:rsidR="00CE348D" w:rsidRPr="004C6E18" w14:paraId="60C295BC" w14:textId="77777777" w:rsidTr="00551B33">
        <w:trPr>
          <w:trHeight w:val="397"/>
        </w:trPr>
        <w:tc>
          <w:tcPr>
            <w:tcW w:w="3075" w:type="dxa"/>
            <w:vAlign w:val="center"/>
          </w:tcPr>
          <w:p w14:paraId="63D90F1F" w14:textId="3292B9DC" w:rsidR="00CE348D" w:rsidRPr="004C6E18" w:rsidRDefault="00F3276C" w:rsidP="00CE348D">
            <w:pPr>
              <w:rPr>
                <w:rFonts w:ascii="Arial" w:hAnsi="Arial" w:cs="Arial"/>
                <w:sz w:val="22"/>
                <w:lang w:val="nl-NL"/>
              </w:rPr>
            </w:pPr>
            <w:r w:rsidRPr="00F3276C">
              <w:rPr>
                <w:rFonts w:ascii="Arial" w:hAnsi="Arial" w:cs="Arial"/>
                <w:sz w:val="22"/>
                <w:lang w:val="nl-NL"/>
              </w:rPr>
              <w:t>Naam van de vennootschap</w:t>
            </w:r>
          </w:p>
        </w:tc>
        <w:tc>
          <w:tcPr>
            <w:tcW w:w="5925" w:type="dxa"/>
            <w:vAlign w:val="center"/>
          </w:tcPr>
          <w:p w14:paraId="1925F8B2" w14:textId="77777777" w:rsidR="00CE348D" w:rsidRPr="004C6E18" w:rsidRDefault="00CE348D" w:rsidP="00CE348D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4C6E18">
              <w:rPr>
                <w:rFonts w:ascii="Arial" w:hAnsi="Arial" w:cs="Arial"/>
                <w:b/>
                <w:sz w:val="22"/>
                <w:lang w:val="nl-NL"/>
              </w:rPr>
              <w:instrText xml:space="preserve"> FORMTEXT </w:instrTex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separate"/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end"/>
            </w:r>
            <w:bookmarkEnd w:id="3"/>
          </w:p>
        </w:tc>
      </w:tr>
      <w:tr w:rsidR="00443001" w:rsidRPr="00C10FDD" w14:paraId="0E1B2ED8" w14:textId="77777777" w:rsidTr="00551B33">
        <w:trPr>
          <w:trHeight w:val="397"/>
        </w:trPr>
        <w:tc>
          <w:tcPr>
            <w:tcW w:w="3075" w:type="dxa"/>
            <w:vAlign w:val="center"/>
          </w:tcPr>
          <w:p w14:paraId="5C875FC1" w14:textId="77777777" w:rsidR="00F3276C" w:rsidRPr="00F3276C" w:rsidRDefault="00F3276C" w:rsidP="00F3276C">
            <w:pPr>
              <w:rPr>
                <w:rFonts w:ascii="Arial" w:hAnsi="Arial" w:cs="Arial"/>
                <w:sz w:val="22"/>
                <w:lang w:val="nl-NL"/>
              </w:rPr>
            </w:pPr>
            <w:r w:rsidRPr="00F3276C">
              <w:rPr>
                <w:rFonts w:ascii="Arial" w:hAnsi="Arial" w:cs="Arial"/>
                <w:sz w:val="22"/>
                <w:lang w:val="nl-NL"/>
              </w:rPr>
              <w:t>Rechtspersoon</w:t>
            </w:r>
          </w:p>
          <w:p w14:paraId="5EB8D7F3" w14:textId="51D0AEFA" w:rsidR="00C10FDD" w:rsidRPr="00F3276C" w:rsidRDefault="00F3276C" w:rsidP="00F3276C">
            <w:pPr>
              <w:rPr>
                <w:rFonts w:ascii="Arial" w:hAnsi="Arial" w:cs="Arial"/>
                <w:sz w:val="22"/>
                <w:lang w:val="nl-NL"/>
              </w:rPr>
            </w:pPr>
            <w:r w:rsidRPr="00F3276C">
              <w:rPr>
                <w:rFonts w:ascii="Arial" w:hAnsi="Arial" w:cs="Arial"/>
                <w:sz w:val="22"/>
                <w:lang w:val="nl-NL"/>
              </w:rPr>
              <w:t xml:space="preserve">Contactgegevens van de </w:t>
            </w:r>
            <w:r w:rsidR="00990A26">
              <w:rPr>
                <w:rFonts w:ascii="Arial" w:hAnsi="Arial" w:cs="Arial"/>
                <w:sz w:val="22"/>
                <w:lang w:val="nl-NL"/>
              </w:rPr>
              <w:t>vera</w:t>
            </w:r>
            <w:r w:rsidR="00706BDB">
              <w:rPr>
                <w:rFonts w:ascii="Arial" w:hAnsi="Arial" w:cs="Arial"/>
                <w:sz w:val="22"/>
                <w:lang w:val="nl-NL"/>
              </w:rPr>
              <w:t>n</w:t>
            </w:r>
            <w:r w:rsidR="00990A26">
              <w:rPr>
                <w:rFonts w:ascii="Arial" w:hAnsi="Arial" w:cs="Arial"/>
                <w:sz w:val="22"/>
                <w:lang w:val="nl-NL"/>
              </w:rPr>
              <w:t>twoordelijke</w:t>
            </w:r>
          </w:p>
        </w:tc>
        <w:tc>
          <w:tcPr>
            <w:tcW w:w="5925" w:type="dxa"/>
            <w:vAlign w:val="center"/>
          </w:tcPr>
          <w:p w14:paraId="74417465" w14:textId="77777777" w:rsidR="00443001" w:rsidRPr="00C10FDD" w:rsidRDefault="00C10FDD" w:rsidP="00CE348D">
            <w:pPr>
              <w:rPr>
                <w:rFonts w:ascii="Arial" w:hAnsi="Arial" w:cs="Arial"/>
                <w:b/>
                <w:sz w:val="22"/>
                <w:lang w:val="fr-BE"/>
              </w:rPr>
            </w:pP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instrText xml:space="preserve"> FORMTEXT </w:instrTex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separate"/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end"/>
            </w:r>
          </w:p>
        </w:tc>
      </w:tr>
      <w:tr w:rsidR="00CE348D" w:rsidRPr="004C6E18" w14:paraId="50B3C8C4" w14:textId="77777777" w:rsidTr="00551B33">
        <w:trPr>
          <w:trHeight w:val="397"/>
        </w:trPr>
        <w:tc>
          <w:tcPr>
            <w:tcW w:w="3075" w:type="dxa"/>
            <w:vAlign w:val="center"/>
          </w:tcPr>
          <w:p w14:paraId="43E0DA87" w14:textId="52585080" w:rsidR="00CE348D" w:rsidRPr="004C6E18" w:rsidRDefault="002943B3" w:rsidP="00CE348D">
            <w:pPr>
              <w:rPr>
                <w:rFonts w:ascii="Arial" w:hAnsi="Arial" w:cs="Arial"/>
                <w:sz w:val="22"/>
                <w:lang w:val="nl-NL"/>
              </w:rPr>
            </w:pPr>
            <w:r w:rsidRPr="002943B3">
              <w:rPr>
                <w:rFonts w:ascii="Arial" w:hAnsi="Arial" w:cs="Arial"/>
                <w:sz w:val="22"/>
                <w:lang w:val="nl-NL"/>
              </w:rPr>
              <w:t>Wettelijke status</w:t>
            </w:r>
          </w:p>
        </w:tc>
        <w:tc>
          <w:tcPr>
            <w:tcW w:w="5925" w:type="dxa"/>
            <w:vAlign w:val="center"/>
          </w:tcPr>
          <w:p w14:paraId="242C4084" w14:textId="77777777" w:rsidR="00CE348D" w:rsidRPr="004C6E18" w:rsidRDefault="00CE348D" w:rsidP="00CE348D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4C6E18">
              <w:rPr>
                <w:rFonts w:ascii="Arial" w:hAnsi="Arial" w:cs="Arial"/>
                <w:b/>
                <w:sz w:val="22"/>
                <w:lang w:val="nl-NL"/>
              </w:rPr>
              <w:instrText xml:space="preserve"> FORMTEXT </w:instrTex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separate"/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end"/>
            </w:r>
            <w:bookmarkEnd w:id="4"/>
          </w:p>
        </w:tc>
      </w:tr>
      <w:tr w:rsidR="00CE348D" w:rsidRPr="004C6E18" w14:paraId="42D798D7" w14:textId="77777777" w:rsidTr="00551B33">
        <w:trPr>
          <w:trHeight w:val="397"/>
        </w:trPr>
        <w:tc>
          <w:tcPr>
            <w:tcW w:w="3075" w:type="dxa"/>
            <w:vAlign w:val="center"/>
          </w:tcPr>
          <w:p w14:paraId="1C29E59E" w14:textId="45CFF7D8" w:rsidR="00CE348D" w:rsidRPr="004C6E18" w:rsidRDefault="002943B3" w:rsidP="00CE348D">
            <w:pPr>
              <w:rPr>
                <w:rFonts w:ascii="Arial" w:hAnsi="Arial" w:cs="Arial"/>
                <w:sz w:val="22"/>
                <w:lang w:val="nl-NL"/>
              </w:rPr>
            </w:pPr>
            <w:r w:rsidRPr="002943B3">
              <w:rPr>
                <w:rFonts w:ascii="Arial" w:hAnsi="Arial" w:cs="Arial"/>
                <w:sz w:val="22"/>
                <w:lang w:val="nl-NL"/>
              </w:rPr>
              <w:t>Geregistreerd kantoor</w:t>
            </w:r>
          </w:p>
        </w:tc>
        <w:tc>
          <w:tcPr>
            <w:tcW w:w="5925" w:type="dxa"/>
            <w:vAlign w:val="center"/>
          </w:tcPr>
          <w:p w14:paraId="0E5A8CC8" w14:textId="77777777" w:rsidR="00CE348D" w:rsidRPr="004C6E18" w:rsidRDefault="00CE348D" w:rsidP="00CE348D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4C6E18">
              <w:rPr>
                <w:rFonts w:ascii="Arial" w:hAnsi="Arial" w:cs="Arial"/>
                <w:b/>
                <w:sz w:val="22"/>
                <w:lang w:val="nl-NL"/>
              </w:rPr>
              <w:instrText xml:space="preserve"> FORMTEXT </w:instrTex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separate"/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end"/>
            </w:r>
            <w:bookmarkEnd w:id="5"/>
          </w:p>
        </w:tc>
      </w:tr>
      <w:tr w:rsidR="00CE348D" w:rsidRPr="004C6E18" w14:paraId="323D517B" w14:textId="77777777" w:rsidTr="00551B33">
        <w:trPr>
          <w:trHeight w:val="397"/>
        </w:trPr>
        <w:tc>
          <w:tcPr>
            <w:tcW w:w="3075" w:type="dxa"/>
            <w:vAlign w:val="center"/>
          </w:tcPr>
          <w:p w14:paraId="640F552F" w14:textId="162B0DCA" w:rsidR="00CE348D" w:rsidRPr="004C6E18" w:rsidRDefault="0070454A" w:rsidP="00CE348D">
            <w:pPr>
              <w:rPr>
                <w:rFonts w:ascii="Arial" w:hAnsi="Arial" w:cs="Arial"/>
                <w:sz w:val="22"/>
                <w:lang w:val="nl-NL"/>
              </w:rPr>
            </w:pPr>
            <w:r w:rsidRPr="0070454A">
              <w:rPr>
                <w:rFonts w:ascii="Arial" w:hAnsi="Arial" w:cs="Arial"/>
                <w:sz w:val="22"/>
                <w:lang w:val="nl-NL"/>
              </w:rPr>
              <w:t>Bedrijfsnummer</w:t>
            </w:r>
          </w:p>
        </w:tc>
        <w:tc>
          <w:tcPr>
            <w:tcW w:w="5925" w:type="dxa"/>
            <w:vAlign w:val="center"/>
          </w:tcPr>
          <w:p w14:paraId="3B43C730" w14:textId="77777777" w:rsidR="00CE348D" w:rsidRPr="004C6E18" w:rsidRDefault="00CE348D" w:rsidP="00CE348D">
            <w:pPr>
              <w:rPr>
                <w:rFonts w:ascii="Arial" w:hAnsi="Arial" w:cs="Arial"/>
                <w:bCs/>
                <w:sz w:val="22"/>
                <w:lang w:val="nl-NL"/>
              </w:rPr>
            </w:pPr>
            <w:r w:rsidRPr="004C6E18">
              <w:rPr>
                <w:rFonts w:ascii="Arial" w:hAnsi="Arial" w:cs="Arial"/>
                <w:bCs/>
                <w:sz w:val="22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C6E18">
              <w:rPr>
                <w:rFonts w:ascii="Arial" w:hAnsi="Arial" w:cs="Arial"/>
                <w:bCs/>
                <w:sz w:val="22"/>
                <w:lang w:val="nl-NL"/>
              </w:rPr>
              <w:instrText xml:space="preserve"> FORMTEXT </w:instrText>
            </w:r>
            <w:r w:rsidRPr="004C6E18">
              <w:rPr>
                <w:rFonts w:ascii="Arial" w:hAnsi="Arial" w:cs="Arial"/>
                <w:bCs/>
                <w:sz w:val="22"/>
                <w:lang w:val="nl-NL"/>
              </w:rPr>
            </w:r>
            <w:r w:rsidRPr="004C6E18">
              <w:rPr>
                <w:rFonts w:ascii="Arial" w:hAnsi="Arial" w:cs="Arial"/>
                <w:bCs/>
                <w:sz w:val="22"/>
                <w:lang w:val="nl-NL"/>
              </w:rPr>
              <w:fldChar w:fldCharType="separate"/>
            </w:r>
            <w:r w:rsidRPr="004C6E18">
              <w:rPr>
                <w:rFonts w:ascii="Arial" w:hAnsi="Arial" w:cs="Arial"/>
                <w:bCs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Cs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Cs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Cs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Cs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Cs/>
                <w:sz w:val="22"/>
                <w:lang w:val="nl-NL"/>
              </w:rPr>
              <w:fldChar w:fldCharType="end"/>
            </w:r>
            <w:bookmarkEnd w:id="6"/>
          </w:p>
        </w:tc>
      </w:tr>
      <w:tr w:rsidR="00CE348D" w:rsidRPr="004C6E18" w14:paraId="5A385615" w14:textId="77777777" w:rsidTr="00551B33">
        <w:trPr>
          <w:trHeight w:val="397"/>
        </w:trPr>
        <w:tc>
          <w:tcPr>
            <w:tcW w:w="3075" w:type="dxa"/>
            <w:vAlign w:val="center"/>
          </w:tcPr>
          <w:p w14:paraId="756BBBBD" w14:textId="68F95C3B" w:rsidR="00CE348D" w:rsidRPr="004C6E18" w:rsidRDefault="0070454A" w:rsidP="00CE348D">
            <w:pPr>
              <w:rPr>
                <w:rFonts w:ascii="Arial" w:hAnsi="Arial" w:cs="Arial"/>
                <w:sz w:val="22"/>
                <w:lang w:val="nl-NL"/>
              </w:rPr>
            </w:pPr>
            <w:r w:rsidRPr="0070454A">
              <w:rPr>
                <w:rFonts w:ascii="Arial" w:hAnsi="Arial" w:cs="Arial"/>
                <w:sz w:val="22"/>
                <w:lang w:val="nl-NL"/>
              </w:rPr>
              <w:t>Adres (straat, nummer, bus)</w:t>
            </w:r>
          </w:p>
        </w:tc>
        <w:tc>
          <w:tcPr>
            <w:tcW w:w="5925" w:type="dxa"/>
            <w:vAlign w:val="center"/>
          </w:tcPr>
          <w:p w14:paraId="410E3C9E" w14:textId="77777777" w:rsidR="00CE348D" w:rsidRPr="004C6E18" w:rsidRDefault="00CE348D" w:rsidP="00CE348D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4C6E18">
              <w:rPr>
                <w:rFonts w:ascii="Arial" w:hAnsi="Arial" w:cs="Arial"/>
                <w:b/>
                <w:sz w:val="22"/>
                <w:lang w:val="nl-NL"/>
              </w:rPr>
              <w:instrText xml:space="preserve"> FORMTEXT </w:instrTex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separate"/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end"/>
            </w:r>
            <w:bookmarkEnd w:id="7"/>
          </w:p>
        </w:tc>
      </w:tr>
      <w:tr w:rsidR="00CE348D" w:rsidRPr="004C6E18" w14:paraId="0EE96B80" w14:textId="77777777" w:rsidTr="00551B33">
        <w:trPr>
          <w:trHeight w:val="397"/>
        </w:trPr>
        <w:tc>
          <w:tcPr>
            <w:tcW w:w="3075" w:type="dxa"/>
            <w:vAlign w:val="center"/>
          </w:tcPr>
          <w:p w14:paraId="3E4B57EB" w14:textId="2C2EB389" w:rsidR="00CE348D" w:rsidRPr="004C6E18" w:rsidRDefault="0070454A" w:rsidP="00CE348D">
            <w:pPr>
              <w:rPr>
                <w:rFonts w:ascii="Arial" w:hAnsi="Arial" w:cs="Arial"/>
                <w:sz w:val="22"/>
                <w:lang w:val="nl-NL"/>
              </w:rPr>
            </w:pPr>
            <w:r w:rsidRPr="0070454A">
              <w:rPr>
                <w:rFonts w:ascii="Arial" w:hAnsi="Arial" w:cs="Arial"/>
                <w:sz w:val="22"/>
                <w:lang w:val="nl-NL"/>
              </w:rPr>
              <w:t>Postcode, gemeente, land</w:t>
            </w:r>
          </w:p>
        </w:tc>
        <w:tc>
          <w:tcPr>
            <w:tcW w:w="5925" w:type="dxa"/>
            <w:vAlign w:val="center"/>
          </w:tcPr>
          <w:p w14:paraId="6B78A89C" w14:textId="77777777" w:rsidR="00CE348D" w:rsidRPr="004C6E18" w:rsidRDefault="00CE348D" w:rsidP="00CE348D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4C6E18">
              <w:rPr>
                <w:rFonts w:ascii="Arial" w:hAnsi="Arial" w:cs="Arial"/>
                <w:b/>
                <w:sz w:val="22"/>
                <w:lang w:val="nl-NL"/>
              </w:rPr>
              <w:instrText xml:space="preserve"> FORMTEXT </w:instrTex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separate"/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end"/>
            </w:r>
            <w:bookmarkEnd w:id="8"/>
          </w:p>
        </w:tc>
      </w:tr>
      <w:tr w:rsidR="00CE348D" w:rsidRPr="004C6E18" w14:paraId="3B4712DB" w14:textId="77777777" w:rsidTr="00551B33">
        <w:trPr>
          <w:trHeight w:val="397"/>
        </w:trPr>
        <w:tc>
          <w:tcPr>
            <w:tcW w:w="3075" w:type="dxa"/>
            <w:vAlign w:val="center"/>
          </w:tcPr>
          <w:p w14:paraId="2BCDC6AC" w14:textId="3DDD39B3" w:rsidR="00CE348D" w:rsidRPr="004C6E18" w:rsidRDefault="00580A5F" w:rsidP="00CE348D">
            <w:pPr>
              <w:rPr>
                <w:rFonts w:ascii="Arial" w:hAnsi="Arial" w:cs="Arial"/>
                <w:sz w:val="22"/>
                <w:lang w:val="nl-NL"/>
              </w:rPr>
            </w:pPr>
            <w:r w:rsidRPr="00580A5F">
              <w:rPr>
                <w:rFonts w:ascii="Arial" w:hAnsi="Arial" w:cs="Arial"/>
                <w:sz w:val="22"/>
                <w:lang w:val="nl-NL"/>
              </w:rPr>
              <w:t>Naam van de aanvrager, functie</w:t>
            </w:r>
          </w:p>
        </w:tc>
        <w:tc>
          <w:tcPr>
            <w:tcW w:w="5925" w:type="dxa"/>
            <w:vAlign w:val="center"/>
          </w:tcPr>
          <w:p w14:paraId="104B7EAB" w14:textId="77777777" w:rsidR="00CE348D" w:rsidRPr="004C6E18" w:rsidRDefault="00CE348D" w:rsidP="00CE348D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4C6E18">
              <w:rPr>
                <w:rFonts w:ascii="Arial" w:hAnsi="Arial" w:cs="Arial"/>
                <w:b/>
                <w:sz w:val="22"/>
                <w:lang w:val="nl-NL"/>
              </w:rPr>
              <w:instrText xml:space="preserve"> FORMTEXT </w:instrTex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separate"/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end"/>
            </w:r>
            <w:bookmarkEnd w:id="9"/>
          </w:p>
        </w:tc>
      </w:tr>
      <w:tr w:rsidR="00AB2DD0" w:rsidRPr="004C6E18" w14:paraId="26D71157" w14:textId="77777777" w:rsidTr="00551B33">
        <w:trPr>
          <w:trHeight w:val="331"/>
        </w:trPr>
        <w:tc>
          <w:tcPr>
            <w:tcW w:w="3075" w:type="dxa"/>
            <w:vAlign w:val="center"/>
          </w:tcPr>
          <w:p w14:paraId="30AB1FE5" w14:textId="44C46BD4" w:rsidR="00AB2DD0" w:rsidRPr="004C6E18" w:rsidRDefault="00580A5F" w:rsidP="003500F6">
            <w:pPr>
              <w:rPr>
                <w:rFonts w:ascii="Arial" w:hAnsi="Arial" w:cs="Arial"/>
                <w:sz w:val="22"/>
                <w:lang w:val="nl-NL"/>
              </w:rPr>
            </w:pPr>
            <w:r w:rsidRPr="00580A5F">
              <w:rPr>
                <w:rFonts w:ascii="Arial" w:hAnsi="Arial" w:cs="Arial"/>
                <w:sz w:val="22"/>
                <w:lang w:val="nl-NL"/>
              </w:rPr>
              <w:t>Telefoon</w:t>
            </w:r>
          </w:p>
        </w:tc>
        <w:tc>
          <w:tcPr>
            <w:tcW w:w="5925" w:type="dxa"/>
            <w:vAlign w:val="center"/>
          </w:tcPr>
          <w:p w14:paraId="2FF360D8" w14:textId="77777777" w:rsidR="00AB2DD0" w:rsidRPr="004C6E18" w:rsidRDefault="007C3509" w:rsidP="003500F6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4C6E18">
              <w:rPr>
                <w:rFonts w:ascii="Arial" w:hAnsi="Arial" w:cs="Arial"/>
                <w:b/>
                <w:sz w:val="22"/>
                <w:lang w:val="nl-NL"/>
              </w:rPr>
              <w:instrText xml:space="preserve"> FORMTEXT </w:instrTex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separate"/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end"/>
            </w:r>
            <w:bookmarkEnd w:id="10"/>
          </w:p>
        </w:tc>
      </w:tr>
      <w:tr w:rsidR="00AB2DD0" w:rsidRPr="004C6E18" w14:paraId="2DC24A4A" w14:textId="77777777" w:rsidTr="00551B33">
        <w:trPr>
          <w:trHeight w:val="397"/>
        </w:trPr>
        <w:tc>
          <w:tcPr>
            <w:tcW w:w="3075" w:type="dxa"/>
            <w:vAlign w:val="center"/>
          </w:tcPr>
          <w:p w14:paraId="23C10C67" w14:textId="218E42EB" w:rsidR="00AB2DD0" w:rsidRPr="004C6E18" w:rsidRDefault="00B47FE8" w:rsidP="003500F6">
            <w:pPr>
              <w:rPr>
                <w:rFonts w:ascii="Arial" w:hAnsi="Arial" w:cs="Arial"/>
                <w:sz w:val="22"/>
                <w:lang w:val="nl-NL"/>
              </w:rPr>
            </w:pPr>
            <w:r w:rsidRPr="00B47FE8">
              <w:rPr>
                <w:rFonts w:ascii="Arial" w:hAnsi="Arial" w:cs="Arial"/>
                <w:sz w:val="22"/>
                <w:lang w:val="nl-NL"/>
              </w:rPr>
              <w:t>E-mail</w:t>
            </w:r>
          </w:p>
        </w:tc>
        <w:tc>
          <w:tcPr>
            <w:tcW w:w="5925" w:type="dxa"/>
            <w:vAlign w:val="center"/>
          </w:tcPr>
          <w:p w14:paraId="40057E12" w14:textId="77777777" w:rsidR="00AB2DD0" w:rsidRPr="004C6E18" w:rsidRDefault="007C3509" w:rsidP="003500F6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4C6E18">
              <w:rPr>
                <w:rFonts w:ascii="Arial" w:hAnsi="Arial" w:cs="Arial"/>
                <w:b/>
                <w:sz w:val="22"/>
                <w:lang w:val="nl-NL"/>
              </w:rPr>
              <w:instrText xml:space="preserve"> FORMTEXT </w:instrTex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separate"/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end"/>
            </w:r>
            <w:bookmarkEnd w:id="11"/>
          </w:p>
        </w:tc>
      </w:tr>
      <w:tr w:rsidR="00AB2DD0" w:rsidRPr="004C6E18" w14:paraId="1915C999" w14:textId="77777777" w:rsidTr="00551B33">
        <w:trPr>
          <w:trHeight w:val="397"/>
        </w:trPr>
        <w:tc>
          <w:tcPr>
            <w:tcW w:w="3075" w:type="dxa"/>
            <w:vAlign w:val="center"/>
          </w:tcPr>
          <w:p w14:paraId="11A8B2E1" w14:textId="405FD44B" w:rsidR="00AB2DD0" w:rsidRPr="004C6E18" w:rsidRDefault="00551B33" w:rsidP="003500F6">
            <w:pPr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Web</w:t>
            </w:r>
            <w:r w:rsidR="00B47FE8">
              <w:rPr>
                <w:rFonts w:ascii="Arial" w:hAnsi="Arial" w:cs="Arial"/>
                <w:sz w:val="22"/>
                <w:lang w:val="nl-NL"/>
              </w:rPr>
              <w:t>site</w:t>
            </w:r>
          </w:p>
        </w:tc>
        <w:tc>
          <w:tcPr>
            <w:tcW w:w="5925" w:type="dxa"/>
            <w:vAlign w:val="center"/>
          </w:tcPr>
          <w:p w14:paraId="0FE32BD8" w14:textId="77777777" w:rsidR="00AB2DD0" w:rsidRPr="004C6E18" w:rsidRDefault="007C3509" w:rsidP="003500F6">
            <w:pPr>
              <w:rPr>
                <w:rFonts w:ascii="Arial" w:hAnsi="Arial" w:cs="Arial"/>
                <w:bCs/>
                <w:sz w:val="22"/>
                <w:lang w:val="nl-NL"/>
              </w:rPr>
            </w:pPr>
            <w:r w:rsidRPr="004C6E18">
              <w:rPr>
                <w:rFonts w:ascii="Arial" w:hAnsi="Arial" w:cs="Arial"/>
                <w:bCs/>
                <w:sz w:val="22"/>
                <w:lang w:val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4C6E18">
              <w:rPr>
                <w:rFonts w:ascii="Arial" w:hAnsi="Arial" w:cs="Arial"/>
                <w:bCs/>
                <w:sz w:val="22"/>
                <w:lang w:val="nl-NL"/>
              </w:rPr>
              <w:instrText xml:space="preserve"> FORMTEXT </w:instrText>
            </w:r>
            <w:r w:rsidRPr="004C6E18">
              <w:rPr>
                <w:rFonts w:ascii="Arial" w:hAnsi="Arial" w:cs="Arial"/>
                <w:bCs/>
                <w:sz w:val="22"/>
                <w:lang w:val="nl-NL"/>
              </w:rPr>
            </w:r>
            <w:r w:rsidRPr="004C6E18">
              <w:rPr>
                <w:rFonts w:ascii="Arial" w:hAnsi="Arial" w:cs="Arial"/>
                <w:bCs/>
                <w:sz w:val="22"/>
                <w:lang w:val="nl-NL"/>
              </w:rPr>
              <w:fldChar w:fldCharType="separate"/>
            </w:r>
            <w:r w:rsidRPr="004C6E18">
              <w:rPr>
                <w:rFonts w:ascii="Arial" w:hAnsi="Arial" w:cs="Arial"/>
                <w:bCs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Cs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Cs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Cs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Cs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Cs/>
                <w:sz w:val="22"/>
                <w:lang w:val="nl-NL"/>
              </w:rPr>
              <w:fldChar w:fldCharType="end"/>
            </w:r>
            <w:bookmarkEnd w:id="12"/>
          </w:p>
        </w:tc>
      </w:tr>
    </w:tbl>
    <w:p w14:paraId="73E3BB09" w14:textId="77777777" w:rsidR="00F43776" w:rsidRPr="0063127F" w:rsidRDefault="00F43776" w:rsidP="00F43776">
      <w:pPr>
        <w:rPr>
          <w:rFonts w:ascii="Arial" w:hAnsi="Arial" w:cs="Arial"/>
          <w:bCs/>
          <w:sz w:val="22"/>
          <w:szCs w:val="22"/>
          <w:vertAlign w:val="superscript"/>
          <w:lang w:val="fr-BE"/>
        </w:rPr>
      </w:pPr>
    </w:p>
    <w:p w14:paraId="028B3AEA" w14:textId="77777777" w:rsidR="00087FA3" w:rsidRPr="0063127F" w:rsidRDefault="00087FA3" w:rsidP="00975B2C">
      <w:pPr>
        <w:rPr>
          <w:rFonts w:ascii="Arial" w:hAnsi="Arial" w:cs="Arial"/>
          <w:bCs/>
          <w:sz w:val="22"/>
          <w:szCs w:val="22"/>
          <w:vertAlign w:val="superscript"/>
          <w:lang w:val="fr-BE"/>
        </w:rPr>
      </w:pPr>
    </w:p>
    <w:p w14:paraId="325FD330" w14:textId="77777777" w:rsidR="00087FA3" w:rsidRPr="0063127F" w:rsidRDefault="00087FA3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2135AA6A" w14:textId="77777777" w:rsidR="00087FA3" w:rsidRPr="0063127F" w:rsidRDefault="00087FA3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22D7640D" w14:textId="77777777" w:rsidR="00087FA3" w:rsidRDefault="00087FA3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3C25FB66" w14:textId="77777777" w:rsidR="00687542" w:rsidRDefault="00687542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182A4622" w14:textId="77777777" w:rsidR="00687542" w:rsidRDefault="00687542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28D1442B" w14:textId="77777777" w:rsidR="00687542" w:rsidRDefault="00687542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7F30F9D6" w14:textId="77777777" w:rsidR="00687542" w:rsidRDefault="00687542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14ED8D3E" w14:textId="77777777" w:rsidR="00687542" w:rsidRDefault="00687542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785038CB" w14:textId="77777777" w:rsidR="00687542" w:rsidRDefault="00687542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389FC992" w14:textId="77777777" w:rsidR="00687542" w:rsidRDefault="00687542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6504A966" w14:textId="77777777" w:rsidR="00687542" w:rsidRDefault="00687542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7EE39334" w14:textId="77777777" w:rsidR="00687542" w:rsidRPr="0063127F" w:rsidRDefault="00687542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7B933A55" w14:textId="77777777" w:rsidR="00087FA3" w:rsidRPr="0063127F" w:rsidRDefault="00087FA3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5A31C63D" w14:textId="77777777" w:rsidR="00087FA3" w:rsidRPr="0063127F" w:rsidRDefault="00087FA3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428EF9A3" w14:textId="77777777" w:rsidR="00087FA3" w:rsidRDefault="00087FA3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020BB623" w14:textId="77777777" w:rsidR="00671B9C" w:rsidRDefault="00671B9C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165720FA" w14:textId="3C657E57" w:rsidR="00671B9C" w:rsidRDefault="00671B9C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1CACAE3E" w14:textId="77777777" w:rsidR="00BE4E2A" w:rsidRDefault="00BE4E2A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2798DC82" w14:textId="77777777" w:rsidR="00671B9C" w:rsidRPr="0063127F" w:rsidRDefault="00671B9C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2E502EDC" w14:textId="77777777" w:rsidR="00087FA3" w:rsidRPr="0063127F" w:rsidRDefault="00087FA3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55227A46" w14:textId="77777777" w:rsidR="00087FA3" w:rsidRPr="0063127F" w:rsidRDefault="00087FA3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2348B7" w:rsidRPr="00F2016E" w14:paraId="31FAD5E9" w14:textId="77777777">
        <w:tc>
          <w:tcPr>
            <w:tcW w:w="9000" w:type="dxa"/>
          </w:tcPr>
          <w:p w14:paraId="26B9ACCB" w14:textId="04CC4102" w:rsidR="002348B7" w:rsidRPr="00DB04A3" w:rsidRDefault="00DB04A3" w:rsidP="003500F6">
            <w:pPr>
              <w:rPr>
                <w:rFonts w:ascii="Arial" w:hAnsi="Arial" w:cs="Arial"/>
                <w:b/>
                <w:sz w:val="22"/>
                <w:u w:val="single"/>
                <w:lang w:val="nl-NL"/>
              </w:rPr>
            </w:pPr>
            <w:r w:rsidRPr="00DB04A3">
              <w:rPr>
                <w:rFonts w:ascii="Arial" w:hAnsi="Arial" w:cs="Arial"/>
                <w:b/>
                <w:sz w:val="22"/>
                <w:u w:val="single"/>
                <w:lang w:val="nl-NL"/>
              </w:rPr>
              <w:t>Documenten die bij de aanvraag of verlenging moeten worden ingediend:</w:t>
            </w:r>
          </w:p>
          <w:p w14:paraId="3C26A7A9" w14:textId="77777777" w:rsidR="00A11B20" w:rsidRPr="00DB04A3" w:rsidRDefault="00A11B20" w:rsidP="003500F6">
            <w:pPr>
              <w:rPr>
                <w:rFonts w:ascii="Arial" w:hAnsi="Arial" w:cs="Arial"/>
                <w:bCs/>
                <w:sz w:val="22"/>
                <w:szCs w:val="16"/>
                <w:lang w:val="nl-NL"/>
              </w:rPr>
            </w:pPr>
          </w:p>
        </w:tc>
      </w:tr>
      <w:tr w:rsidR="002348B7" w:rsidRPr="00F2016E" w14:paraId="44FF4357" w14:textId="77777777">
        <w:tc>
          <w:tcPr>
            <w:tcW w:w="9000" w:type="dxa"/>
          </w:tcPr>
          <w:p w14:paraId="1188FF6A" w14:textId="02ABB96A" w:rsidR="00DB04A3" w:rsidRPr="00DB04A3" w:rsidRDefault="00DB04A3" w:rsidP="00DB04A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 w:rsidRPr="00DB04A3">
              <w:rPr>
                <w:rFonts w:ascii="Arial" w:hAnsi="Arial" w:cs="Arial"/>
                <w:bCs/>
                <w:sz w:val="22"/>
                <w:szCs w:val="22"/>
                <w:lang w:val="fr-BE"/>
              </w:rPr>
              <w:t>ISO</w:t>
            </w:r>
            <w:r w:rsidR="00E8790D">
              <w:rPr>
                <w:rFonts w:ascii="Arial" w:hAnsi="Arial" w:cs="Arial"/>
                <w:bCs/>
                <w:sz w:val="22"/>
                <w:szCs w:val="22"/>
                <w:lang w:val="fr-BE"/>
              </w:rPr>
              <w:t>/ICE</w:t>
            </w:r>
            <w:r w:rsidRPr="00DB04A3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 170</w:t>
            </w:r>
            <w:r w:rsidR="00F40C80">
              <w:rPr>
                <w:rFonts w:ascii="Arial" w:hAnsi="Arial" w:cs="Arial"/>
                <w:bCs/>
                <w:sz w:val="22"/>
                <w:szCs w:val="22"/>
                <w:lang w:val="fr-BE"/>
              </w:rPr>
              <w:t>2</w:t>
            </w:r>
            <w:r w:rsidRPr="00DB04A3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0 </w:t>
            </w:r>
            <w:r w:rsidR="00F40C80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of 17025 </w:t>
            </w:r>
            <w:proofErr w:type="spellStart"/>
            <w:r w:rsidRPr="00DB04A3">
              <w:rPr>
                <w:rFonts w:ascii="Arial" w:hAnsi="Arial" w:cs="Arial"/>
                <w:bCs/>
                <w:sz w:val="22"/>
                <w:szCs w:val="22"/>
                <w:lang w:val="fr-BE"/>
              </w:rPr>
              <w:t>accreditatiecertificaat</w:t>
            </w:r>
            <w:proofErr w:type="spellEnd"/>
            <w:r w:rsidRPr="00DB04A3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 (-</w:t>
            </w:r>
            <w:proofErr w:type="spellStart"/>
            <w:r w:rsidRPr="00DB04A3">
              <w:rPr>
                <w:rFonts w:ascii="Arial" w:hAnsi="Arial" w:cs="Arial"/>
                <w:bCs/>
                <w:sz w:val="22"/>
                <w:szCs w:val="22"/>
                <w:lang w:val="fr-BE"/>
              </w:rPr>
              <w:t>certificaten</w:t>
            </w:r>
            <w:proofErr w:type="spellEnd"/>
            <w:r w:rsidRPr="00DB04A3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) en hun </w:t>
            </w:r>
            <w:proofErr w:type="spellStart"/>
            <w:r w:rsidRPr="00DB04A3">
              <w:rPr>
                <w:rFonts w:ascii="Arial" w:hAnsi="Arial" w:cs="Arial"/>
                <w:bCs/>
                <w:sz w:val="22"/>
                <w:szCs w:val="22"/>
                <w:lang w:val="fr-BE"/>
              </w:rPr>
              <w:t>bijlagen</w:t>
            </w:r>
            <w:proofErr w:type="spellEnd"/>
            <w:r w:rsidRPr="00DB04A3">
              <w:rPr>
                <w:rFonts w:ascii="Arial" w:hAnsi="Arial" w:cs="Arial"/>
                <w:bCs/>
                <w:sz w:val="22"/>
                <w:szCs w:val="22"/>
                <w:lang w:val="fr-BE"/>
              </w:rPr>
              <w:t>;</w:t>
            </w:r>
          </w:p>
          <w:p w14:paraId="18EBA82C" w14:textId="358D810A" w:rsidR="00DB04A3" w:rsidRDefault="00DB04A3" w:rsidP="00DB04A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 w:rsidRPr="00DB04A3">
              <w:rPr>
                <w:rFonts w:ascii="Arial" w:hAnsi="Arial" w:cs="Arial"/>
                <w:bCs/>
                <w:sz w:val="22"/>
                <w:szCs w:val="22"/>
                <w:lang w:val="nl-NL"/>
              </w:rPr>
              <w:t xml:space="preserve">Het CV van </w:t>
            </w:r>
            <w:r w:rsidR="00C7189A">
              <w:rPr>
                <w:rFonts w:ascii="Arial" w:hAnsi="Arial" w:cs="Arial"/>
                <w:bCs/>
                <w:sz w:val="22"/>
                <w:szCs w:val="22"/>
                <w:lang w:val="nl-NL"/>
              </w:rPr>
              <w:t>de</w:t>
            </w:r>
            <w:r w:rsidRPr="00DB04A3">
              <w:rPr>
                <w:rFonts w:ascii="Arial" w:hAnsi="Arial" w:cs="Arial"/>
                <w:bCs/>
                <w:sz w:val="22"/>
                <w:szCs w:val="22"/>
                <w:lang w:val="nl-NL"/>
              </w:rPr>
              <w:t xml:space="preserve"> </w:t>
            </w:r>
            <w:r w:rsidR="00482D9B">
              <w:rPr>
                <w:rFonts w:ascii="Arial" w:hAnsi="Arial" w:cs="Arial"/>
                <w:bCs/>
                <w:sz w:val="22"/>
                <w:szCs w:val="22"/>
                <w:lang w:val="nl-NL"/>
              </w:rPr>
              <w:t xml:space="preserve">betrokken </w:t>
            </w:r>
            <w:r w:rsidRPr="00DB04A3">
              <w:rPr>
                <w:rFonts w:ascii="Arial" w:hAnsi="Arial" w:cs="Arial"/>
                <w:bCs/>
                <w:sz w:val="22"/>
                <w:szCs w:val="22"/>
                <w:lang w:val="nl-NL"/>
              </w:rPr>
              <w:t>personeel</w:t>
            </w:r>
            <w:r w:rsidR="00C7189A">
              <w:rPr>
                <w:rFonts w:ascii="Arial" w:hAnsi="Arial" w:cs="Arial"/>
                <w:bCs/>
                <w:sz w:val="22"/>
                <w:szCs w:val="22"/>
                <w:lang w:val="nl-NL"/>
              </w:rPr>
              <w:t>sleden</w:t>
            </w:r>
            <w:r w:rsidRPr="00DB04A3">
              <w:rPr>
                <w:rFonts w:ascii="Arial" w:hAnsi="Arial" w:cs="Arial"/>
                <w:bCs/>
                <w:sz w:val="22"/>
                <w:szCs w:val="22"/>
                <w:lang w:val="nl-NL"/>
              </w:rPr>
              <w:t xml:space="preserve"> en hun opleidingscertificaat (-certificaten); </w:t>
            </w:r>
          </w:p>
          <w:p w14:paraId="7EED2B79" w14:textId="0180216B" w:rsidR="002348B7" w:rsidRPr="00DB04A3" w:rsidRDefault="00DB04A3" w:rsidP="00DB04A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 w:rsidRPr="00DB04A3">
              <w:rPr>
                <w:rFonts w:ascii="Arial" w:hAnsi="Arial" w:cs="Arial"/>
                <w:bCs/>
                <w:sz w:val="22"/>
                <w:szCs w:val="22"/>
                <w:lang w:val="nl-NL"/>
              </w:rPr>
              <w:t>Het recente organi</w:t>
            </w:r>
            <w:r w:rsidR="00745689">
              <w:rPr>
                <w:rFonts w:ascii="Arial" w:hAnsi="Arial" w:cs="Arial"/>
                <w:bCs/>
                <w:sz w:val="22"/>
                <w:szCs w:val="22"/>
                <w:lang w:val="nl-NL"/>
              </w:rPr>
              <w:t>gra</w:t>
            </w:r>
            <w:r w:rsidRPr="00DB04A3">
              <w:rPr>
                <w:rFonts w:ascii="Arial" w:hAnsi="Arial" w:cs="Arial"/>
                <w:bCs/>
                <w:sz w:val="22"/>
                <w:szCs w:val="22"/>
                <w:lang w:val="nl-NL"/>
              </w:rPr>
              <w:t>m</w:t>
            </w:r>
          </w:p>
          <w:p w14:paraId="1C53DFE7" w14:textId="20DF9CB5" w:rsidR="002B6E68" w:rsidRPr="002B6E68" w:rsidRDefault="002B6E68" w:rsidP="002B6E6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 w:rsidRPr="002B6E68">
              <w:rPr>
                <w:rFonts w:ascii="Arial" w:hAnsi="Arial" w:cs="Arial"/>
                <w:bCs/>
                <w:sz w:val="22"/>
                <w:szCs w:val="22"/>
                <w:lang w:val="nl-NL"/>
              </w:rPr>
              <w:t>Indien van toepassing, het laatste keuringscertificaat, bij ontbreken van technische voorschriften, het</w:t>
            </w:r>
            <w:r w:rsidR="008B5CD8">
              <w:rPr>
                <w:rFonts w:ascii="Arial" w:hAnsi="Arial" w:cs="Arial"/>
                <w:bCs/>
                <w:sz w:val="22"/>
                <w:szCs w:val="22"/>
                <w:lang w:val="nl-NL"/>
              </w:rPr>
              <w:t xml:space="preserve"> </w:t>
            </w:r>
            <w:r w:rsidRPr="002B6E68">
              <w:rPr>
                <w:rFonts w:ascii="Arial" w:hAnsi="Arial" w:cs="Arial"/>
                <w:bCs/>
                <w:sz w:val="22"/>
                <w:szCs w:val="22"/>
                <w:lang w:val="nl-NL"/>
              </w:rPr>
              <w:t>certificaat van de apparatuur die voor de uitvoering van de proeven wordt gebruikt;</w:t>
            </w:r>
          </w:p>
          <w:p w14:paraId="58C151C5" w14:textId="5304E5B8" w:rsidR="002B6E68" w:rsidRPr="002B6E68" w:rsidRDefault="002B6E68" w:rsidP="002B6E6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 w:rsidRPr="002B6E68">
              <w:rPr>
                <w:rFonts w:ascii="Arial" w:hAnsi="Arial" w:cs="Arial"/>
                <w:bCs/>
                <w:sz w:val="22"/>
                <w:szCs w:val="22"/>
                <w:lang w:val="nl-NL"/>
              </w:rPr>
              <w:t xml:space="preserve">een kopie van de verslagen van de door de accreditatie-instantie uitgevoerde </w:t>
            </w:r>
            <w:r w:rsidR="00893F87">
              <w:rPr>
                <w:rFonts w:ascii="Arial" w:hAnsi="Arial" w:cs="Arial"/>
                <w:bCs/>
                <w:sz w:val="22"/>
                <w:szCs w:val="22"/>
                <w:lang w:val="nl-NL"/>
              </w:rPr>
              <w:t xml:space="preserve">vereiste </w:t>
            </w:r>
            <w:r w:rsidRPr="002B6E68">
              <w:rPr>
                <w:rFonts w:ascii="Arial" w:hAnsi="Arial" w:cs="Arial"/>
                <w:bCs/>
                <w:sz w:val="22"/>
                <w:szCs w:val="22"/>
                <w:lang w:val="nl-NL"/>
              </w:rPr>
              <w:t>audits;</w:t>
            </w:r>
          </w:p>
          <w:p w14:paraId="118D8B7D" w14:textId="3ECE2417" w:rsidR="001A2A8F" w:rsidRPr="002B6E68" w:rsidRDefault="002B6E68" w:rsidP="002B6E6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 w:rsidRPr="002B6E68">
              <w:rPr>
                <w:rFonts w:ascii="Arial" w:hAnsi="Arial" w:cs="Arial"/>
                <w:bCs/>
                <w:sz w:val="22"/>
                <w:szCs w:val="22"/>
                <w:lang w:val="nl-NL"/>
              </w:rPr>
              <w:t>De naar behoren ingevulde en ondertekende verklaring op erewoord (bijlage 4).</w:t>
            </w:r>
          </w:p>
          <w:p w14:paraId="7E2CE68A" w14:textId="77777777" w:rsidR="004C6E18" w:rsidRPr="002B6E68" w:rsidRDefault="004C6E18" w:rsidP="000E663B">
            <w:pPr>
              <w:jc w:val="both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1595146D" w14:textId="77777777" w:rsidR="00A10BAC" w:rsidRPr="00A10BAC" w:rsidRDefault="00A10BAC" w:rsidP="00A10BAC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10BAC">
              <w:rPr>
                <w:rFonts w:ascii="Arial" w:hAnsi="Arial" w:cs="Arial"/>
                <w:sz w:val="22"/>
                <w:szCs w:val="22"/>
                <w:lang w:val="nl-NL"/>
              </w:rPr>
              <w:t xml:space="preserve">Bijlage 1: Informatie over de fysieke locaties die actief zijn in het kader van </w:t>
            </w:r>
          </w:p>
          <w:p w14:paraId="133D5A30" w14:textId="77777777" w:rsidR="00A10BAC" w:rsidRPr="00A10BAC" w:rsidRDefault="00A10BAC" w:rsidP="00A10BAC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10BAC">
              <w:rPr>
                <w:rFonts w:ascii="Arial" w:hAnsi="Arial" w:cs="Arial"/>
                <w:sz w:val="22"/>
                <w:szCs w:val="22"/>
                <w:lang w:val="nl-NL"/>
              </w:rPr>
              <w:t xml:space="preserve">                  van de erkenning.   </w:t>
            </w:r>
          </w:p>
          <w:p w14:paraId="33B9ACF1" w14:textId="77777777" w:rsidR="00A10BAC" w:rsidRPr="00A10BAC" w:rsidRDefault="00A10BAC" w:rsidP="00A10BAC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10BAC">
              <w:rPr>
                <w:rFonts w:ascii="Arial" w:hAnsi="Arial" w:cs="Arial"/>
                <w:sz w:val="22"/>
                <w:szCs w:val="22"/>
                <w:lang w:val="nl-NL"/>
              </w:rPr>
              <w:t>Bijlage 2: Informatie over het technisch personeel.</w:t>
            </w:r>
          </w:p>
          <w:p w14:paraId="752C7AA8" w14:textId="77777777" w:rsidR="00A10BAC" w:rsidRPr="00A10BAC" w:rsidRDefault="00A10BAC" w:rsidP="00A10BAC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A10BAC">
              <w:rPr>
                <w:rFonts w:ascii="Arial" w:hAnsi="Arial" w:cs="Arial"/>
                <w:sz w:val="22"/>
                <w:szCs w:val="22"/>
                <w:lang w:val="nl-NL"/>
              </w:rPr>
              <w:t>Bijlage 3: Informatie over de apparatuur.</w:t>
            </w:r>
          </w:p>
          <w:p w14:paraId="47CB4753" w14:textId="466A6875" w:rsidR="001A2A8F" w:rsidRPr="00165B3A" w:rsidRDefault="00A10BAC" w:rsidP="00A10BAC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65B3A">
              <w:rPr>
                <w:rFonts w:ascii="Arial" w:hAnsi="Arial" w:cs="Arial"/>
                <w:sz w:val="22"/>
                <w:szCs w:val="22"/>
                <w:lang w:val="nl-NL"/>
              </w:rPr>
              <w:t>Bijlage 4: Verklaring op erewoord.</w:t>
            </w:r>
          </w:p>
          <w:p w14:paraId="5C7C2446" w14:textId="77777777" w:rsidR="00CF1D11" w:rsidRPr="00165B3A" w:rsidRDefault="00CF1D11" w:rsidP="000E663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0E5EF001" w14:textId="06FED6E8" w:rsidR="00CF1D11" w:rsidRPr="00165B3A" w:rsidRDefault="00953A9F" w:rsidP="000E663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53A9F"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  <w:t xml:space="preserve">Documenten die bij de aanvraag tot uitbreiding of wijziging van de activiteiten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  <w:t>m</w:t>
            </w:r>
            <w:r w:rsidR="00165B3A" w:rsidRPr="00165B3A">
              <w:rPr>
                <w:rFonts w:ascii="Arial" w:hAnsi="Arial" w:cs="Arial"/>
                <w:b/>
                <w:sz w:val="22"/>
                <w:szCs w:val="22"/>
                <w:u w:val="single"/>
                <w:lang w:val="nl-NL"/>
              </w:rPr>
              <w:t>oeten worden gevoegd:</w:t>
            </w:r>
          </w:p>
          <w:p w14:paraId="3A5AB669" w14:textId="77777777" w:rsidR="00FD2552" w:rsidRDefault="00FD2552" w:rsidP="009E6F78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638CCA76" w14:textId="78784E24" w:rsidR="009E6F78" w:rsidRPr="009E6F78" w:rsidRDefault="009E6F78" w:rsidP="009E6F78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E6F78">
              <w:rPr>
                <w:rFonts w:ascii="Arial" w:hAnsi="Arial" w:cs="Arial"/>
                <w:sz w:val="22"/>
                <w:szCs w:val="22"/>
                <w:lang w:val="nl-NL"/>
              </w:rPr>
              <w:t>Bijlagen 1 tot en met 4 voor alle aanvullende informatie ten opzichte van de oorspronkelijke goedkeuring.</w:t>
            </w:r>
          </w:p>
          <w:p w14:paraId="2EE4ECA6" w14:textId="77777777" w:rsidR="009E6F78" w:rsidRPr="009E6F78" w:rsidRDefault="009E6F78" w:rsidP="009E6F78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6B29FDEC" w14:textId="364025AB" w:rsidR="00CF1D11" w:rsidRPr="009E6F78" w:rsidRDefault="009E6F78" w:rsidP="009E6F78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E6F78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</w:tc>
      </w:tr>
    </w:tbl>
    <w:p w14:paraId="13C98E0E" w14:textId="214D4BB2" w:rsidR="00FD2552" w:rsidRDefault="00FD2552" w:rsidP="009D10F0">
      <w:pPr>
        <w:numPr>
          <w:ilvl w:val="0"/>
          <w:numId w:val="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nl-NL"/>
        </w:rPr>
      </w:pPr>
      <w:r w:rsidRPr="009E6F78">
        <w:rPr>
          <w:rFonts w:ascii="Arial" w:hAnsi="Arial" w:cs="Arial"/>
          <w:sz w:val="22"/>
          <w:szCs w:val="22"/>
          <w:lang w:val="nl-NL"/>
        </w:rPr>
        <w:t xml:space="preserve">Ondergetekende, als naar behoren gemachtigd vertegenwoordiger van de aanvragende </w:t>
      </w:r>
      <w:r w:rsidR="00555B2A">
        <w:rPr>
          <w:rFonts w:ascii="Arial" w:hAnsi="Arial" w:cs="Arial"/>
          <w:sz w:val="22"/>
          <w:szCs w:val="22"/>
          <w:lang w:val="nl-NL"/>
        </w:rPr>
        <w:t>ins</w:t>
      </w:r>
      <w:r w:rsidRPr="009E6F78">
        <w:rPr>
          <w:rFonts w:ascii="Arial" w:hAnsi="Arial" w:cs="Arial"/>
          <w:sz w:val="22"/>
          <w:szCs w:val="22"/>
          <w:lang w:val="nl-NL"/>
        </w:rPr>
        <w:t>te</w:t>
      </w:r>
      <w:r w:rsidR="00555B2A">
        <w:rPr>
          <w:rFonts w:ascii="Arial" w:hAnsi="Arial" w:cs="Arial"/>
          <w:sz w:val="22"/>
          <w:szCs w:val="22"/>
          <w:lang w:val="nl-NL"/>
        </w:rPr>
        <w:t>lling</w:t>
      </w:r>
      <w:r w:rsidRPr="009E6F78">
        <w:rPr>
          <w:rFonts w:ascii="Arial" w:hAnsi="Arial" w:cs="Arial"/>
          <w:sz w:val="22"/>
          <w:szCs w:val="22"/>
          <w:lang w:val="nl-NL"/>
        </w:rPr>
        <w:t xml:space="preserve">, verklaart dat hij voldoet aan de voorwaarden voor </w:t>
      </w:r>
      <w:r w:rsidR="005A280C">
        <w:rPr>
          <w:rFonts w:ascii="Arial" w:hAnsi="Arial" w:cs="Arial"/>
          <w:sz w:val="22"/>
          <w:szCs w:val="22"/>
          <w:lang w:val="nl-NL"/>
        </w:rPr>
        <w:t>erkenn</w:t>
      </w:r>
      <w:r w:rsidRPr="009E6F78">
        <w:rPr>
          <w:rFonts w:ascii="Arial" w:hAnsi="Arial" w:cs="Arial"/>
          <w:sz w:val="22"/>
          <w:szCs w:val="22"/>
          <w:lang w:val="nl-NL"/>
        </w:rPr>
        <w:t>ing en aan de overige verplichtingen, zoals bepaald in de artikelen 19 en 20 van het Koninklijk Besluit.</w:t>
      </w:r>
    </w:p>
    <w:p w14:paraId="7BABB5AF" w14:textId="41014B3E" w:rsidR="001F535A" w:rsidRDefault="00FD2552" w:rsidP="009D10F0">
      <w:pPr>
        <w:numPr>
          <w:ilvl w:val="0"/>
          <w:numId w:val="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nl-NL"/>
        </w:rPr>
      </w:pPr>
      <w:r w:rsidRPr="008B4392">
        <w:rPr>
          <w:rFonts w:ascii="Arial" w:hAnsi="Arial" w:cs="Arial"/>
          <w:sz w:val="22"/>
          <w:szCs w:val="22"/>
          <w:lang w:val="nl-NL"/>
        </w:rPr>
        <w:t>Ik verbind mij ertoe de administratie onmiddellijk in kennis te stellen van alle wijzigingen die zich voordoen nadat de goedkeuring is verleend</w:t>
      </w:r>
      <w:r w:rsidR="00827BBD">
        <w:rPr>
          <w:rFonts w:ascii="Arial" w:hAnsi="Arial" w:cs="Arial"/>
          <w:sz w:val="22"/>
          <w:szCs w:val="22"/>
          <w:lang w:val="nl-NL"/>
        </w:rPr>
        <w:t>.</w:t>
      </w:r>
    </w:p>
    <w:p w14:paraId="19E962F1" w14:textId="634225A9" w:rsidR="00975B2C" w:rsidRPr="001F535A" w:rsidRDefault="008B4392" w:rsidP="009D10F0">
      <w:pPr>
        <w:numPr>
          <w:ilvl w:val="0"/>
          <w:numId w:val="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nl-NL"/>
        </w:rPr>
      </w:pPr>
      <w:r w:rsidRPr="001F535A">
        <w:rPr>
          <w:rFonts w:ascii="Arial" w:hAnsi="Arial" w:cs="Arial"/>
          <w:sz w:val="22"/>
          <w:szCs w:val="22"/>
          <w:lang w:val="nl-NL"/>
        </w:rPr>
        <w:t>Ik geef de agenten van de administratie toestemming om toegang te hebben tot de documenten en de lokalen om hun controle uit te voeren.</w:t>
      </w:r>
    </w:p>
    <w:p w14:paraId="26BCFDD2" w14:textId="3A56BF27" w:rsidR="00647364" w:rsidRDefault="00247FBB" w:rsidP="00AF5A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40"/>
        <w:rPr>
          <w:rFonts w:ascii="Arial" w:hAnsi="Arial" w:cs="Arial"/>
          <w:sz w:val="22"/>
          <w:szCs w:val="22"/>
          <w:lang w:val="nl-NL"/>
        </w:rPr>
      </w:pPr>
      <w:r w:rsidRPr="001F535A">
        <w:rPr>
          <w:rFonts w:ascii="Arial" w:hAnsi="Arial" w:cs="Arial"/>
          <w:sz w:val="22"/>
          <w:szCs w:val="22"/>
          <w:lang w:val="nl-NL"/>
        </w:rPr>
        <w:t>Datum en handtekening van de aanvrager</w:t>
      </w:r>
      <w:r>
        <w:rPr>
          <w:rFonts w:ascii="Arial" w:hAnsi="Arial" w:cs="Arial"/>
          <w:sz w:val="22"/>
          <w:szCs w:val="22"/>
          <w:lang w:val="nl-NL"/>
        </w:rPr>
        <w:t>:</w:t>
      </w:r>
    </w:p>
    <w:p w14:paraId="79F5CBA2" w14:textId="77777777" w:rsidR="002A4D5D" w:rsidRDefault="002A4D5D" w:rsidP="002A4D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40"/>
        <w:rPr>
          <w:rFonts w:ascii="Arial" w:hAnsi="Arial" w:cs="Arial"/>
          <w:sz w:val="22"/>
          <w:szCs w:val="22"/>
          <w:lang w:val="nl-NL"/>
        </w:rPr>
      </w:pPr>
      <w:r w:rsidRPr="004C6E18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Pr="004C6E18"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 w:rsidRPr="004C6E18">
        <w:rPr>
          <w:rFonts w:ascii="Arial" w:hAnsi="Arial" w:cs="Arial"/>
          <w:sz w:val="22"/>
          <w:szCs w:val="22"/>
          <w:lang w:val="nl-NL"/>
        </w:rPr>
      </w:r>
      <w:r w:rsidRPr="004C6E18">
        <w:rPr>
          <w:rFonts w:ascii="Arial" w:hAnsi="Arial" w:cs="Arial"/>
          <w:sz w:val="22"/>
          <w:szCs w:val="22"/>
          <w:lang w:val="nl-NL"/>
        </w:rPr>
        <w:fldChar w:fldCharType="separate"/>
      </w:r>
      <w:r w:rsidRPr="004C6E18">
        <w:rPr>
          <w:rFonts w:ascii="Arial" w:hAnsi="Arial" w:cs="Arial"/>
          <w:noProof/>
          <w:sz w:val="22"/>
          <w:szCs w:val="22"/>
          <w:lang w:val="nl-NL"/>
        </w:rPr>
        <w:t> </w:t>
      </w:r>
      <w:r w:rsidRPr="004C6E18">
        <w:rPr>
          <w:rFonts w:ascii="Arial" w:hAnsi="Arial" w:cs="Arial"/>
          <w:noProof/>
          <w:sz w:val="22"/>
          <w:szCs w:val="22"/>
          <w:lang w:val="nl-NL"/>
        </w:rPr>
        <w:t> </w:t>
      </w:r>
      <w:r w:rsidRPr="004C6E18">
        <w:rPr>
          <w:rFonts w:ascii="Arial" w:hAnsi="Arial" w:cs="Arial"/>
          <w:noProof/>
          <w:sz w:val="22"/>
          <w:szCs w:val="22"/>
          <w:lang w:val="nl-NL"/>
        </w:rPr>
        <w:t> </w:t>
      </w:r>
      <w:r w:rsidRPr="004C6E18">
        <w:rPr>
          <w:rFonts w:ascii="Arial" w:hAnsi="Arial" w:cs="Arial"/>
          <w:noProof/>
          <w:sz w:val="22"/>
          <w:szCs w:val="22"/>
          <w:lang w:val="nl-NL"/>
        </w:rPr>
        <w:t> </w:t>
      </w:r>
      <w:r w:rsidRPr="004C6E18">
        <w:rPr>
          <w:rFonts w:ascii="Arial" w:hAnsi="Arial" w:cs="Arial"/>
          <w:noProof/>
          <w:sz w:val="22"/>
          <w:szCs w:val="22"/>
          <w:lang w:val="nl-NL"/>
        </w:rPr>
        <w:t> </w:t>
      </w:r>
      <w:r w:rsidRPr="004C6E18">
        <w:rPr>
          <w:rFonts w:ascii="Arial" w:hAnsi="Arial" w:cs="Arial"/>
          <w:sz w:val="22"/>
          <w:szCs w:val="22"/>
          <w:lang w:val="nl-NL"/>
        </w:rPr>
        <w:fldChar w:fldCharType="end"/>
      </w:r>
      <w:bookmarkEnd w:id="13"/>
    </w:p>
    <w:p w14:paraId="2CF002A7" w14:textId="0EA27F16" w:rsidR="001809B6" w:rsidRDefault="001809B6" w:rsidP="00AF5A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40"/>
        <w:rPr>
          <w:rFonts w:ascii="Arial" w:hAnsi="Arial" w:cs="Arial"/>
          <w:sz w:val="22"/>
          <w:szCs w:val="22"/>
          <w:lang w:val="nl-NL"/>
        </w:rPr>
      </w:pPr>
    </w:p>
    <w:p w14:paraId="0AF22E3C" w14:textId="77777777" w:rsidR="001809B6" w:rsidRPr="004C6E18" w:rsidRDefault="001809B6" w:rsidP="00AF5A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40"/>
        <w:rPr>
          <w:rFonts w:ascii="Arial" w:hAnsi="Arial" w:cs="Arial"/>
          <w:sz w:val="22"/>
          <w:szCs w:val="22"/>
          <w:lang w:val="nl-NL"/>
        </w:rPr>
      </w:pPr>
    </w:p>
    <w:p w14:paraId="3B6219B6" w14:textId="14C91D15" w:rsidR="00647364" w:rsidRPr="004C6E18" w:rsidRDefault="00647364" w:rsidP="00AF5A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40"/>
        <w:rPr>
          <w:rFonts w:ascii="Arial" w:hAnsi="Arial" w:cs="Arial"/>
          <w:sz w:val="22"/>
          <w:szCs w:val="22"/>
          <w:lang w:val="nl-NL"/>
        </w:rPr>
      </w:pPr>
    </w:p>
    <w:sectPr w:rsidR="00647364" w:rsidRPr="004C6E18" w:rsidSect="0017259A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49B7" w14:textId="77777777" w:rsidR="00941771" w:rsidRDefault="00941771">
      <w:r>
        <w:separator/>
      </w:r>
    </w:p>
  </w:endnote>
  <w:endnote w:type="continuationSeparator" w:id="0">
    <w:p w14:paraId="5C8B7909" w14:textId="77777777" w:rsidR="00941771" w:rsidRDefault="0094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A3E9" w14:textId="77777777" w:rsidR="00941771" w:rsidRDefault="00941771">
      <w:r>
        <w:separator/>
      </w:r>
    </w:p>
  </w:footnote>
  <w:footnote w:type="continuationSeparator" w:id="0">
    <w:p w14:paraId="4425304A" w14:textId="77777777" w:rsidR="00941771" w:rsidRDefault="00941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35840"/>
    <w:multiLevelType w:val="hybridMultilevel"/>
    <w:tmpl w:val="BAB647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19DD"/>
    <w:multiLevelType w:val="hybridMultilevel"/>
    <w:tmpl w:val="329E1F64"/>
    <w:lvl w:ilvl="0" w:tplc="E5ACA8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907639"/>
    <w:multiLevelType w:val="hybridMultilevel"/>
    <w:tmpl w:val="946C85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0720935">
    <w:abstractNumId w:val="2"/>
  </w:num>
  <w:num w:numId="2" w16cid:durableId="1815412951">
    <w:abstractNumId w:val="4"/>
  </w:num>
  <w:num w:numId="3" w16cid:durableId="1978609352">
    <w:abstractNumId w:val="3"/>
  </w:num>
  <w:num w:numId="4" w16cid:durableId="1629975237">
    <w:abstractNumId w:val="0"/>
  </w:num>
  <w:num w:numId="5" w16cid:durableId="946935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A7"/>
    <w:rsid w:val="00022B28"/>
    <w:rsid w:val="000237CA"/>
    <w:rsid w:val="00031F6F"/>
    <w:rsid w:val="00087FA3"/>
    <w:rsid w:val="00091EE3"/>
    <w:rsid w:val="000B31F7"/>
    <w:rsid w:val="000D1A23"/>
    <w:rsid w:val="000D5F91"/>
    <w:rsid w:val="000E663B"/>
    <w:rsid w:val="00100808"/>
    <w:rsid w:val="00101654"/>
    <w:rsid w:val="00115F13"/>
    <w:rsid w:val="00115FCD"/>
    <w:rsid w:val="0011741A"/>
    <w:rsid w:val="00134C8F"/>
    <w:rsid w:val="001351D1"/>
    <w:rsid w:val="00135636"/>
    <w:rsid w:val="00145DAA"/>
    <w:rsid w:val="00155E90"/>
    <w:rsid w:val="00157429"/>
    <w:rsid w:val="00165B3A"/>
    <w:rsid w:val="00166FA7"/>
    <w:rsid w:val="0017259A"/>
    <w:rsid w:val="00174164"/>
    <w:rsid w:val="00176D39"/>
    <w:rsid w:val="001809B6"/>
    <w:rsid w:val="00196A14"/>
    <w:rsid w:val="001A04F5"/>
    <w:rsid w:val="001A2A8F"/>
    <w:rsid w:val="001A2FB6"/>
    <w:rsid w:val="001A5F0E"/>
    <w:rsid w:val="001B53A0"/>
    <w:rsid w:val="001C08BA"/>
    <w:rsid w:val="001C3567"/>
    <w:rsid w:val="001C49B6"/>
    <w:rsid w:val="001C4A1E"/>
    <w:rsid w:val="001C6CC9"/>
    <w:rsid w:val="001D4F4C"/>
    <w:rsid w:val="001E5A9F"/>
    <w:rsid w:val="001F4EAE"/>
    <w:rsid w:val="001F535A"/>
    <w:rsid w:val="002041C2"/>
    <w:rsid w:val="002050AD"/>
    <w:rsid w:val="00215F4B"/>
    <w:rsid w:val="002348B7"/>
    <w:rsid w:val="00247FBB"/>
    <w:rsid w:val="00256E5F"/>
    <w:rsid w:val="00257A37"/>
    <w:rsid w:val="0026131F"/>
    <w:rsid w:val="0026624F"/>
    <w:rsid w:val="00267F04"/>
    <w:rsid w:val="0027384D"/>
    <w:rsid w:val="002943B3"/>
    <w:rsid w:val="002A0368"/>
    <w:rsid w:val="002A4D5D"/>
    <w:rsid w:val="002A752C"/>
    <w:rsid w:val="002B154C"/>
    <w:rsid w:val="002B6E68"/>
    <w:rsid w:val="002C4E82"/>
    <w:rsid w:val="002E763B"/>
    <w:rsid w:val="00325E4E"/>
    <w:rsid w:val="00332D68"/>
    <w:rsid w:val="00340500"/>
    <w:rsid w:val="003430AE"/>
    <w:rsid w:val="003500F6"/>
    <w:rsid w:val="00353904"/>
    <w:rsid w:val="00365B88"/>
    <w:rsid w:val="0039063B"/>
    <w:rsid w:val="00392374"/>
    <w:rsid w:val="003C6DFA"/>
    <w:rsid w:val="003D6FA4"/>
    <w:rsid w:val="00427B3E"/>
    <w:rsid w:val="00443001"/>
    <w:rsid w:val="00460FF0"/>
    <w:rsid w:val="00472287"/>
    <w:rsid w:val="00482D9B"/>
    <w:rsid w:val="00483DC8"/>
    <w:rsid w:val="00486A70"/>
    <w:rsid w:val="00486BC1"/>
    <w:rsid w:val="004C4FDF"/>
    <w:rsid w:val="004C6E18"/>
    <w:rsid w:val="004C726F"/>
    <w:rsid w:val="004C7E7C"/>
    <w:rsid w:val="004D1D9B"/>
    <w:rsid w:val="004E5A96"/>
    <w:rsid w:val="004F3820"/>
    <w:rsid w:val="004F4A1E"/>
    <w:rsid w:val="00514E22"/>
    <w:rsid w:val="00532D94"/>
    <w:rsid w:val="00544E5C"/>
    <w:rsid w:val="00551B33"/>
    <w:rsid w:val="00555B2A"/>
    <w:rsid w:val="00562432"/>
    <w:rsid w:val="005649B8"/>
    <w:rsid w:val="005651D7"/>
    <w:rsid w:val="00580A5F"/>
    <w:rsid w:val="00595A90"/>
    <w:rsid w:val="005A0CD3"/>
    <w:rsid w:val="005A280C"/>
    <w:rsid w:val="005A72A7"/>
    <w:rsid w:val="005B2F5C"/>
    <w:rsid w:val="005E509D"/>
    <w:rsid w:val="005E552E"/>
    <w:rsid w:val="005F301F"/>
    <w:rsid w:val="00620319"/>
    <w:rsid w:val="00622779"/>
    <w:rsid w:val="006269F7"/>
    <w:rsid w:val="0063127F"/>
    <w:rsid w:val="00635AC9"/>
    <w:rsid w:val="00643380"/>
    <w:rsid w:val="00647364"/>
    <w:rsid w:val="00671B9C"/>
    <w:rsid w:val="00687542"/>
    <w:rsid w:val="006B1876"/>
    <w:rsid w:val="006C5D44"/>
    <w:rsid w:val="006C5DB2"/>
    <w:rsid w:val="006D705C"/>
    <w:rsid w:val="00702896"/>
    <w:rsid w:val="0070454A"/>
    <w:rsid w:val="00706BDB"/>
    <w:rsid w:val="0071012F"/>
    <w:rsid w:val="00724215"/>
    <w:rsid w:val="00743452"/>
    <w:rsid w:val="00745689"/>
    <w:rsid w:val="007625CC"/>
    <w:rsid w:val="00772E6C"/>
    <w:rsid w:val="007B18F0"/>
    <w:rsid w:val="007C3509"/>
    <w:rsid w:val="007C4654"/>
    <w:rsid w:val="007E3B49"/>
    <w:rsid w:val="00800F68"/>
    <w:rsid w:val="00814BE3"/>
    <w:rsid w:val="00820BA2"/>
    <w:rsid w:val="00827BBD"/>
    <w:rsid w:val="008409A6"/>
    <w:rsid w:val="008432AB"/>
    <w:rsid w:val="00843B8D"/>
    <w:rsid w:val="0084749C"/>
    <w:rsid w:val="00847E82"/>
    <w:rsid w:val="0088232C"/>
    <w:rsid w:val="00893F87"/>
    <w:rsid w:val="008940F5"/>
    <w:rsid w:val="00897187"/>
    <w:rsid w:val="008A424E"/>
    <w:rsid w:val="008A7AF8"/>
    <w:rsid w:val="008B4392"/>
    <w:rsid w:val="008B5CD8"/>
    <w:rsid w:val="008C3426"/>
    <w:rsid w:val="008D072C"/>
    <w:rsid w:val="008E1F00"/>
    <w:rsid w:val="00911601"/>
    <w:rsid w:val="00912EAF"/>
    <w:rsid w:val="009256C3"/>
    <w:rsid w:val="00927FFE"/>
    <w:rsid w:val="00941771"/>
    <w:rsid w:val="009534B4"/>
    <w:rsid w:val="00953A9F"/>
    <w:rsid w:val="00960E0D"/>
    <w:rsid w:val="00971021"/>
    <w:rsid w:val="00975B2C"/>
    <w:rsid w:val="00976736"/>
    <w:rsid w:val="00985AE6"/>
    <w:rsid w:val="00990A26"/>
    <w:rsid w:val="00993024"/>
    <w:rsid w:val="009C3353"/>
    <w:rsid w:val="009D10F0"/>
    <w:rsid w:val="009D35F0"/>
    <w:rsid w:val="009E0C5F"/>
    <w:rsid w:val="009E6F78"/>
    <w:rsid w:val="009F3494"/>
    <w:rsid w:val="009F6C67"/>
    <w:rsid w:val="00A01A44"/>
    <w:rsid w:val="00A030B2"/>
    <w:rsid w:val="00A04FC4"/>
    <w:rsid w:val="00A10BAC"/>
    <w:rsid w:val="00A11B20"/>
    <w:rsid w:val="00A11B25"/>
    <w:rsid w:val="00A17924"/>
    <w:rsid w:val="00A222F9"/>
    <w:rsid w:val="00A31E67"/>
    <w:rsid w:val="00A3717D"/>
    <w:rsid w:val="00A47E61"/>
    <w:rsid w:val="00A627AC"/>
    <w:rsid w:val="00A77B7A"/>
    <w:rsid w:val="00AA2DFD"/>
    <w:rsid w:val="00AA3A58"/>
    <w:rsid w:val="00AB2DD0"/>
    <w:rsid w:val="00AB7800"/>
    <w:rsid w:val="00AE556A"/>
    <w:rsid w:val="00AE6D14"/>
    <w:rsid w:val="00AE6EDB"/>
    <w:rsid w:val="00AE7983"/>
    <w:rsid w:val="00AF56E6"/>
    <w:rsid w:val="00AF5A7E"/>
    <w:rsid w:val="00AF5D21"/>
    <w:rsid w:val="00B05C62"/>
    <w:rsid w:val="00B25C3C"/>
    <w:rsid w:val="00B47FE8"/>
    <w:rsid w:val="00B532C8"/>
    <w:rsid w:val="00B70683"/>
    <w:rsid w:val="00B95216"/>
    <w:rsid w:val="00BA380A"/>
    <w:rsid w:val="00BA4BEA"/>
    <w:rsid w:val="00BB01B2"/>
    <w:rsid w:val="00BB62B8"/>
    <w:rsid w:val="00BE4E2A"/>
    <w:rsid w:val="00BE75D3"/>
    <w:rsid w:val="00BF3981"/>
    <w:rsid w:val="00C10FDD"/>
    <w:rsid w:val="00C140C2"/>
    <w:rsid w:val="00C215A9"/>
    <w:rsid w:val="00C467E8"/>
    <w:rsid w:val="00C7189A"/>
    <w:rsid w:val="00CB554C"/>
    <w:rsid w:val="00CB56D7"/>
    <w:rsid w:val="00CC22EE"/>
    <w:rsid w:val="00CD6D3D"/>
    <w:rsid w:val="00CE1A18"/>
    <w:rsid w:val="00CE348D"/>
    <w:rsid w:val="00CE34D2"/>
    <w:rsid w:val="00CF0AFF"/>
    <w:rsid w:val="00CF1D11"/>
    <w:rsid w:val="00D124FA"/>
    <w:rsid w:val="00D1549E"/>
    <w:rsid w:val="00D37620"/>
    <w:rsid w:val="00D6190F"/>
    <w:rsid w:val="00D75456"/>
    <w:rsid w:val="00D82971"/>
    <w:rsid w:val="00D8366D"/>
    <w:rsid w:val="00DB04A3"/>
    <w:rsid w:val="00DC1C2B"/>
    <w:rsid w:val="00DD341E"/>
    <w:rsid w:val="00DE4B11"/>
    <w:rsid w:val="00DF7718"/>
    <w:rsid w:val="00E02813"/>
    <w:rsid w:val="00E112C3"/>
    <w:rsid w:val="00E205DE"/>
    <w:rsid w:val="00E20E1E"/>
    <w:rsid w:val="00E25B43"/>
    <w:rsid w:val="00E25ECD"/>
    <w:rsid w:val="00E357EE"/>
    <w:rsid w:val="00E507A4"/>
    <w:rsid w:val="00E70887"/>
    <w:rsid w:val="00E777B0"/>
    <w:rsid w:val="00E83714"/>
    <w:rsid w:val="00E86335"/>
    <w:rsid w:val="00E8790D"/>
    <w:rsid w:val="00E93037"/>
    <w:rsid w:val="00ED0498"/>
    <w:rsid w:val="00ED127F"/>
    <w:rsid w:val="00F046C4"/>
    <w:rsid w:val="00F075F2"/>
    <w:rsid w:val="00F2016E"/>
    <w:rsid w:val="00F2717C"/>
    <w:rsid w:val="00F3276C"/>
    <w:rsid w:val="00F32FAC"/>
    <w:rsid w:val="00F4060F"/>
    <w:rsid w:val="00F40C80"/>
    <w:rsid w:val="00F43776"/>
    <w:rsid w:val="00F55D1E"/>
    <w:rsid w:val="00F64F98"/>
    <w:rsid w:val="00F86EFE"/>
    <w:rsid w:val="00F93F8A"/>
    <w:rsid w:val="00FA59BE"/>
    <w:rsid w:val="00FB184B"/>
    <w:rsid w:val="00FC2219"/>
    <w:rsid w:val="00FD186D"/>
    <w:rsid w:val="00FD2552"/>
    <w:rsid w:val="00FE749D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801F055"/>
  <w15:chartTrackingRefBased/>
  <w15:docId w15:val="{DEC666DC-A322-4D7D-B3D7-B6D8E409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FA7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66FA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66FA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E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CE348D"/>
    <w:rPr>
      <w:color w:val="0000FF"/>
      <w:u w:val="single"/>
    </w:rPr>
  </w:style>
  <w:style w:type="paragraph" w:styleId="Textedebulles">
    <w:name w:val="Balloon Text"/>
    <w:basedOn w:val="Normal"/>
    <w:semiHidden/>
    <w:rsid w:val="00FD186D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9256C3"/>
    <w:rPr>
      <w:sz w:val="24"/>
      <w:szCs w:val="24"/>
      <w:lang w:val="fr-FR" w:eastAsia="fr-FR"/>
    </w:rPr>
  </w:style>
  <w:style w:type="character" w:styleId="Mentionnonrsolue">
    <w:name w:val="Unresolved Mention"/>
    <w:uiPriority w:val="99"/>
    <w:semiHidden/>
    <w:unhideWhenUsed/>
    <w:rsid w:val="009256C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rsid w:val="00724215"/>
    <w:rPr>
      <w:sz w:val="20"/>
      <w:szCs w:val="20"/>
    </w:rPr>
  </w:style>
  <w:style w:type="character" w:customStyle="1" w:styleId="NotedebasdepageCar">
    <w:name w:val="Note de bas de page Car"/>
    <w:link w:val="Notedebasdepage"/>
    <w:rsid w:val="00724215"/>
    <w:rPr>
      <w:lang w:val="fr-FR" w:eastAsia="fr-FR"/>
    </w:rPr>
  </w:style>
  <w:style w:type="character" w:styleId="Appelnotedebasdep">
    <w:name w:val="footnote reference"/>
    <w:rsid w:val="00724215"/>
    <w:rPr>
      <w:vertAlign w:val="superscript"/>
    </w:rPr>
  </w:style>
  <w:style w:type="paragraph" w:styleId="Rvision">
    <w:name w:val="Revision"/>
    <w:hidden/>
    <w:uiPriority w:val="99"/>
    <w:semiHidden/>
    <w:rsid w:val="00F32FAC"/>
    <w:rPr>
      <w:sz w:val="24"/>
      <w:szCs w:val="24"/>
      <w:lang w:val="fr-FR" w:eastAsia="fr-FR"/>
    </w:rPr>
  </w:style>
  <w:style w:type="character" w:styleId="Marquedecommentaire">
    <w:name w:val="annotation reference"/>
    <w:rsid w:val="00F32FAC"/>
    <w:rPr>
      <w:sz w:val="16"/>
      <w:szCs w:val="16"/>
    </w:rPr>
  </w:style>
  <w:style w:type="paragraph" w:styleId="Commentaire">
    <w:name w:val="annotation text"/>
    <w:basedOn w:val="Normal"/>
    <w:link w:val="CommentaireCar"/>
    <w:rsid w:val="00F32FAC"/>
    <w:rPr>
      <w:sz w:val="20"/>
      <w:szCs w:val="20"/>
    </w:rPr>
  </w:style>
  <w:style w:type="character" w:customStyle="1" w:styleId="CommentaireCar">
    <w:name w:val="Commentaire Car"/>
    <w:link w:val="Commentaire"/>
    <w:rsid w:val="00F32FAC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32FAC"/>
    <w:rPr>
      <w:b/>
      <w:bCs/>
    </w:rPr>
  </w:style>
  <w:style w:type="character" w:customStyle="1" w:styleId="ObjetducommentaireCar">
    <w:name w:val="Objet du commentaire Car"/>
    <w:link w:val="Objetducommentaire"/>
    <w:rsid w:val="00F32FAC"/>
    <w:rPr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1F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B730-679B-4593-A3D2-50BFA20C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i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Etienne COOLS</cp:lastModifiedBy>
  <cp:revision>2</cp:revision>
  <cp:lastPrinted>2009-03-02T12:41:00Z</cp:lastPrinted>
  <dcterms:created xsi:type="dcterms:W3CDTF">2022-10-28T08:23:00Z</dcterms:created>
  <dcterms:modified xsi:type="dcterms:W3CDTF">2022-10-28T08:23:00Z</dcterms:modified>
</cp:coreProperties>
</file>